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Default="006760DD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  <w:r>
        <w:rPr>
          <w:rFonts w:cs="LucidaGrande-Bold"/>
          <w:b/>
          <w:bCs/>
          <w:color w:val="000000"/>
          <w:sz w:val="32"/>
          <w:szCs w:val="32"/>
        </w:rPr>
        <w:t>Vstupný dotazník k </w:t>
      </w:r>
      <w:proofErr w:type="spellStart"/>
      <w:r>
        <w:rPr>
          <w:rFonts w:cs="LucidaGrande-Bold"/>
          <w:b/>
          <w:bCs/>
          <w:color w:val="000000"/>
          <w:sz w:val="32"/>
          <w:szCs w:val="32"/>
        </w:rPr>
        <w:t>neurovývinovým</w:t>
      </w:r>
      <w:proofErr w:type="spellEnd"/>
      <w:r>
        <w:rPr>
          <w:rFonts w:cs="LucidaGrande-Bold"/>
          <w:b/>
          <w:bCs/>
          <w:color w:val="000000"/>
          <w:sz w:val="32"/>
          <w:szCs w:val="32"/>
        </w:rPr>
        <w:t xml:space="preserve"> a </w:t>
      </w:r>
      <w:proofErr w:type="spellStart"/>
      <w:r>
        <w:rPr>
          <w:rFonts w:cs="LucidaGrande-Bold"/>
          <w:b/>
          <w:bCs/>
          <w:color w:val="000000"/>
          <w:sz w:val="32"/>
          <w:szCs w:val="32"/>
        </w:rPr>
        <w:t>neurostimulačným</w:t>
      </w:r>
      <w:proofErr w:type="spellEnd"/>
      <w:r>
        <w:rPr>
          <w:rFonts w:cs="LucidaGrande-Bold"/>
          <w:b/>
          <w:bCs/>
          <w:color w:val="000000"/>
          <w:sz w:val="32"/>
          <w:szCs w:val="32"/>
        </w:rPr>
        <w:t xml:space="preserve"> terapiám</w:t>
      </w:r>
    </w:p>
    <w:p w:rsidR="006760DD" w:rsidRPr="00731A50" w:rsidRDefault="006760DD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2"/>
          <w:szCs w:val="32"/>
        </w:rPr>
      </w:pPr>
    </w:p>
    <w:p w:rsidR="005B4DD2" w:rsidRPr="00731A50" w:rsidRDefault="00D60DF0" w:rsidP="00D60DF0">
      <w:pPr>
        <w:autoSpaceDE w:val="0"/>
        <w:autoSpaceDN w:val="0"/>
        <w:adjustRightInd w:val="0"/>
        <w:spacing w:after="0" w:line="360" w:lineRule="auto"/>
        <w:rPr>
          <w:rFonts w:cs="LucidaGrande-Bold"/>
          <w:bCs/>
          <w:color w:val="000000"/>
          <w:sz w:val="24"/>
          <w:szCs w:val="24"/>
        </w:rPr>
      </w:pPr>
      <w:r w:rsidRPr="00731A50">
        <w:rPr>
          <w:rFonts w:cs="LucidaGrande-Bold"/>
          <w:bCs/>
          <w:color w:val="000000"/>
          <w:sz w:val="24"/>
          <w:szCs w:val="24"/>
        </w:rPr>
        <w:t>Prosím Vás vyplňte dotazník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 – priamo vpisujte pod otázky</w:t>
      </w:r>
      <w:r w:rsidRPr="00731A50">
        <w:rPr>
          <w:rFonts w:cs="LucidaGrande-Bold"/>
          <w:bCs/>
          <w:color w:val="000000"/>
          <w:sz w:val="24"/>
          <w:szCs w:val="24"/>
        </w:rPr>
        <w:t xml:space="preserve">. Uveďte všetky relevantné podrobnosti, 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ku kladne odpovedaným otázkam dajte príklad, </w:t>
      </w:r>
      <w:r w:rsidR="005431E8">
        <w:rPr>
          <w:rFonts w:cs="LucidaGrande-Bold"/>
          <w:bCs/>
          <w:color w:val="000000"/>
          <w:sz w:val="24"/>
          <w:szCs w:val="24"/>
        </w:rPr>
        <w:t>p</w:t>
      </w:r>
      <w:r w:rsidR="003A5EA7" w:rsidRPr="00731A50">
        <w:rPr>
          <w:rFonts w:cs="LucidaGrande-Bold"/>
          <w:bCs/>
          <w:color w:val="000000"/>
          <w:sz w:val="24"/>
          <w:szCs w:val="24"/>
        </w:rPr>
        <w:t xml:space="preserve">rípadne doplňte vek, kedy ste uvedené pozorovali. 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12991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eno dieťať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EE1A40" w:rsidRPr="00731A50" w:rsidRDefault="00EE1A4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>
        <w:rPr>
          <w:rFonts w:cs="LucidaGrande"/>
          <w:b/>
          <w:color w:val="000000"/>
          <w:sz w:val="24"/>
          <w:szCs w:val="24"/>
        </w:rPr>
        <w:t>Typ školy (ročník)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narodeni</w:t>
      </w:r>
      <w:r w:rsidR="00D12991" w:rsidRPr="00731A50">
        <w:rPr>
          <w:rFonts w:cs="LucidaGrande"/>
          <w:b/>
          <w:color w:val="000000"/>
          <w:sz w:val="24"/>
          <w:szCs w:val="24"/>
        </w:rPr>
        <w:t>a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Dátum vyplneni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Rodič</w:t>
      </w:r>
      <w:r w:rsidR="00D12991" w:rsidRPr="00731A50">
        <w:rPr>
          <w:rFonts w:cs="LucidaGrande"/>
          <w:b/>
          <w:color w:val="000000"/>
          <w:sz w:val="24"/>
          <w:szCs w:val="24"/>
        </w:rPr>
        <w:t>/zákonný zástupca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Mob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Email</w:t>
      </w:r>
      <w:r w:rsidR="00D12991" w:rsidRPr="00731A50">
        <w:rPr>
          <w:rFonts w:cs="LucidaGrande"/>
          <w:b/>
          <w:color w:val="000000"/>
          <w:sz w:val="24"/>
          <w:szCs w:val="24"/>
        </w:rPr>
        <w:t>:</w:t>
      </w:r>
    </w:p>
    <w:p w:rsidR="000D5A5A" w:rsidRDefault="000D5A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Bydlisko:</w:t>
      </w:r>
    </w:p>
    <w:p w:rsidR="008F00AC" w:rsidRPr="00731A50" w:rsidRDefault="008F00AC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</w:p>
    <w:p w:rsidR="000A1DB0" w:rsidRPr="00982255" w:rsidRDefault="000A1DB0" w:rsidP="000A1DB0">
      <w:pPr>
        <w:spacing w:line="360" w:lineRule="auto"/>
        <w:jc w:val="both"/>
        <w:rPr>
          <w:rFonts w:ascii="Garamond" w:hAnsi="Garamond"/>
          <w:color w:val="000000" w:themeColor="text1"/>
          <w:lang w:eastAsia="cs-CZ"/>
        </w:rPr>
      </w:pPr>
      <w:r w:rsidRPr="00982255">
        <w:rPr>
          <w:rFonts w:ascii="Garamond" w:hAnsi="Garamond"/>
          <w:color w:val="000000" w:themeColor="text1"/>
        </w:rPr>
        <w:t>Ja, ………………………………………………………</w:t>
      </w:r>
      <w:r>
        <w:rPr>
          <w:rFonts w:ascii="Garamond" w:hAnsi="Garamond"/>
          <w:color w:val="000000" w:themeColor="text1"/>
        </w:rPr>
        <w:t>.......</w:t>
      </w:r>
      <w:r w:rsidRPr="00982255">
        <w:rPr>
          <w:rFonts w:ascii="Garamond" w:hAnsi="Garamond"/>
          <w:color w:val="000000" w:themeColor="text1"/>
        </w:rPr>
        <w:t xml:space="preserve">…....(meno) beriem na vedomie, že rozsah poskytovaných informácií nie je povinný a prehlasujem, že tieto informácie poskytujem dobrovoľne.  </w:t>
      </w:r>
    </w:p>
    <w:p w:rsidR="000A1DB0" w:rsidRDefault="000A1DB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D12991" w:rsidRDefault="000A1DB0" w:rsidP="000A1DB0">
      <w:pPr>
        <w:autoSpaceDE w:val="0"/>
        <w:autoSpaceDN w:val="0"/>
        <w:adjustRightInd w:val="0"/>
        <w:spacing w:after="0" w:line="360" w:lineRule="auto"/>
        <w:jc w:val="right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...............................................</w:t>
      </w:r>
    </w:p>
    <w:p w:rsidR="000A1DB0" w:rsidRPr="00731A50" w:rsidRDefault="000A1DB0" w:rsidP="000A1DB0">
      <w:pPr>
        <w:autoSpaceDE w:val="0"/>
        <w:autoSpaceDN w:val="0"/>
        <w:adjustRightInd w:val="0"/>
        <w:spacing w:after="0" w:line="360" w:lineRule="auto"/>
        <w:jc w:val="center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podpis                     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dieťa niekedy diagnostikovanú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lexiu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dyspraxiu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ADHD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Pr="00731A50">
        <w:rPr>
          <w:rFonts w:cs="LucidaGrande"/>
          <w:color w:val="000000"/>
          <w:sz w:val="24"/>
          <w:szCs w:val="24"/>
        </w:rPr>
        <w:t>ADD</w:t>
      </w:r>
      <w:proofErr w:type="spellEnd"/>
      <w:r w:rsidRPr="00731A50">
        <w:rPr>
          <w:rFonts w:cs="LucidaGrande"/>
          <w:color w:val="000000"/>
          <w:sz w:val="24"/>
          <w:szCs w:val="24"/>
        </w:rPr>
        <w:t>?</w:t>
      </w:r>
      <w:r w:rsidR="00CA5F20" w:rsidRPr="00731A50">
        <w:rPr>
          <w:rFonts w:cs="LucidaGrande"/>
          <w:color w:val="000000"/>
          <w:sz w:val="24"/>
          <w:szCs w:val="24"/>
        </w:rPr>
        <w:t xml:space="preserve"> Inú diagnózu?</w:t>
      </w:r>
    </w:p>
    <w:p w:rsidR="00D12991" w:rsidRPr="00731A50" w:rsidRDefault="00D12991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žíva vaše dieťa v súčasnosti nejaké predpísané lieky? Ak áno, uveďte aké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vyšetrenia/intervencie podstúpilo vaše dieťa v minulosti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é sú súčasné príznaky?</w:t>
      </w:r>
    </w:p>
    <w:p w:rsidR="00CA5F20" w:rsidRDefault="00CA5F20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FC6CCB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1. časť – Neurológia</w:t>
      </w:r>
    </w:p>
    <w:p w:rsidR="000D5A5A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DETSTVA</w:t>
      </w:r>
    </w:p>
    <w:p w:rsidR="006E2ED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yskytli sa u rodičov alebo príbuzných dieťaťa ťažkosti s</w:t>
      </w:r>
      <w:r w:rsidR="006E2ED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učením</w:t>
      </w:r>
      <w:r w:rsidR="006E2EDA" w:rsidRPr="00731A50">
        <w:rPr>
          <w:rFonts w:cs="LucidaGrande"/>
          <w:color w:val="000000"/>
          <w:sz w:val="24"/>
          <w:szCs w:val="24"/>
        </w:rPr>
        <w:t xml:space="preserve"> alebo psychické problémy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5B4DD2" w:rsidRPr="00731A50" w:rsidRDefault="006E2EDA" w:rsidP="006E2ED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čaté metódou umelého oplodneni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pStyle w:val="Odsekzoznamu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i ste počas tehotenstva nejaké zdravotné ťažkosti (napr. vysoký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krvný tlak, nadmerné zvracanie, riziko potratu, závažnú vírusov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infekciu, ťažký emocionálny stres)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Áno/Nie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osím, uveďte aké:</w:t>
      </w: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a) Fajčili ste počas tehotenstva?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) Požívali ste počas tehotenstva alkohol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) Prekonali ste počas prvých 13-tich týždňov tehotenstva nejakú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ávažnú vírusovú infekci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d) Prežili ste ťažký emocionálny stres kedykoľvek počas</w:t>
      </w:r>
    </w:p>
    <w:p w:rsidR="00572FDA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ehotenstva, ale hlavne v prvých 12-tich týždňoch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Áno/Nie</w:t>
      </w:r>
    </w:p>
    <w:p w:rsidR="005B4DD2" w:rsidRPr="00731A50" w:rsidRDefault="00572FD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e) cítili ste dostatočne pohyby pl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arodilo sa vaše dieťa</w:t>
      </w:r>
      <w:r w:rsidR="000D5A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redčasne či oneskorene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D5A5A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behol pôrod v ako</w:t>
      </w:r>
      <w:r w:rsidR="00D60DF0" w:rsidRPr="00731A50">
        <w:rPr>
          <w:rFonts w:cs="LucidaGrande"/>
          <w:color w:val="000000"/>
          <w:sz w:val="24"/>
          <w:szCs w:val="24"/>
        </w:rPr>
        <w:t>mkoľvek zmysle neobvykle, alebo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</w:t>
      </w:r>
      <w:r w:rsidR="000D5A5A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ťažkosťami</w:t>
      </w:r>
      <w:r w:rsidR="000D5A5A" w:rsidRPr="00731A50">
        <w:rPr>
          <w:rFonts w:cs="LucidaGrande"/>
          <w:color w:val="000000"/>
          <w:sz w:val="24"/>
          <w:szCs w:val="24"/>
        </w:rPr>
        <w:t xml:space="preserve"> (príliš rýchly /dlhý, vyvolávaný, sekciou, použitie klieští, vákuového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xtraktora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 xml:space="preserve">, </w:t>
      </w:r>
      <w:proofErr w:type="spellStart"/>
      <w:r w:rsidR="000D5A5A" w:rsidRPr="00731A50">
        <w:rPr>
          <w:rFonts w:cs="LucidaGrande"/>
          <w:color w:val="000000"/>
          <w:sz w:val="24"/>
          <w:szCs w:val="24"/>
        </w:rPr>
        <w:t>epidurálu</w:t>
      </w:r>
      <w:proofErr w:type="spellEnd"/>
      <w:r w:rsidR="000D5A5A" w:rsidRPr="00731A50">
        <w:rPr>
          <w:rFonts w:cs="LucidaGrande"/>
          <w:color w:val="000000"/>
          <w:sz w:val="24"/>
          <w:szCs w:val="24"/>
        </w:rPr>
        <w:t>)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</w:p>
    <w:p w:rsidR="00572FDA" w:rsidRPr="00731A50" w:rsidRDefault="000D5A5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>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72FDA" w:rsidRPr="00731A50" w:rsidRDefault="00572FDA" w:rsidP="00572FD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, prosím, podrobnosti:</w:t>
      </w: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72FDA" w:rsidRPr="00731A50" w:rsidRDefault="00572FDA" w:rsidP="000D5A5A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572FDA" w:rsidP="00572F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otočené hlavičkou dolu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Áno/Nie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po narodení malé vzhľadom na dĺžku tehotenstva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</w:t>
      </w:r>
      <w:r w:rsidR="00CA5F20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, prosím, pôrodnú váhu dieťaťa, ak je známa: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sa vaše dieťa narodilo, bolo u neho niečo neobvyklého (napr.</w:t>
      </w:r>
      <w:r w:rsidR="00D60DF0" w:rsidRPr="00731A50">
        <w:rPr>
          <w:rFonts w:cs="LucidaGrande"/>
          <w:color w:val="000000"/>
          <w:sz w:val="24"/>
          <w:szCs w:val="24"/>
        </w:rPr>
        <w:t xml:space="preserve"> deformovanú l</w:t>
      </w:r>
      <w:r w:rsidRPr="00731A50">
        <w:rPr>
          <w:rFonts w:cs="LucidaGrande"/>
          <w:color w:val="000000"/>
          <w:sz w:val="24"/>
          <w:szCs w:val="24"/>
        </w:rPr>
        <w:t>ebku, závažné podliatiny, zmodranie pokožky, ťažkú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ovorodeneckú žltačku alebo bola z nejakého iného dôvodu</w:t>
      </w:r>
      <w:r w:rsidR="00CA5F2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trebná intenzívna starostlivosť) ?</w:t>
      </w:r>
      <w:r w:rsidR="00CA5F20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</w:t>
      </w:r>
      <w:r w:rsidR="00CA5F20" w:rsidRPr="00731A50">
        <w:rPr>
          <w:rFonts w:cs="LucidaGrande"/>
          <w:color w:val="000000"/>
          <w:sz w:val="24"/>
          <w:szCs w:val="24"/>
        </w:rPr>
        <w:t>Á</w:t>
      </w:r>
      <w:r w:rsidR="005B4DD2" w:rsidRPr="00731A50">
        <w:rPr>
          <w:rFonts w:cs="LucidaGrande"/>
          <w:color w:val="000000"/>
          <w:sz w:val="24"/>
          <w:szCs w:val="24"/>
        </w:rPr>
        <w:t>no/Nie</w:t>
      </w: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731A5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4E09B9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13-tich týždňoch života ťažkosti s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ením, kŕmením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</w:t>
      </w:r>
    </w:p>
    <w:p w:rsidR="005B4DD2" w:rsidRPr="00731A50" w:rsidRDefault="004E09B9" w:rsidP="004E09B9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</w:t>
      </w:r>
      <w:r w:rsidR="00387572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>
        <w:rPr>
          <w:rFonts w:cs="LucidaGrande"/>
          <w:color w:val="000000"/>
          <w:sz w:val="24"/>
          <w:szCs w:val="24"/>
        </w:rPr>
        <w:t xml:space="preserve">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prvých 6-tich mesiacoch života také pokojné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ojča, že ste sa zľakli syndrómu náhleho úmrtia dojčaťa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D60DF0" w:rsidRPr="00731A5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v období medzi 6. a 18. mesiacom života veľmi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ktívne a na pozornosť náročné dieťa, ktoré málo spávalo 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neustále kričalo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Keď vaše dieťa dosiahlo vek, že sedelo v kočíku alebo sa postavil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 postieľke, hojdalo sa tak silno až sa celý kočík alebo postieľka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hýbali?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D60DF0" w:rsidRPr="00731A5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Búchalo si vaše dieťa hlavu o stenu, tĺklo zámerne hlavou do</w:t>
      </w:r>
      <w:r w:rsidR="00D60DF0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evných predmetov?</w:t>
      </w:r>
    </w:p>
    <w:p w:rsidR="005B4DD2" w:rsidRPr="00731A5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B51C5A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Naučilo sa vaše dieťa chodiť skoro (pred 10. mesiacom života)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alebo neskoro (po 16. mesiaci života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FC6CCB" w:rsidRDefault="00FC6CCB" w:rsidP="00FC6CCB">
      <w:pPr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3A5EA7" w:rsidRPr="00731A50" w:rsidRDefault="005B4DD2" w:rsidP="00B51C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Prešlo vaše dieťa pohybovou vývinovou fázou plazenia na bruchu</w:t>
      </w:r>
      <w:r w:rsidR="00B51C5A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(„vojenské“ plazenie)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</w:t>
      </w:r>
      <w:r w:rsidRPr="00731A50">
        <w:rPr>
          <w:rFonts w:cs="LucidaGrande"/>
          <w:color w:val="000000"/>
          <w:sz w:val="24"/>
          <w:szCs w:val="24"/>
        </w:rPr>
        <w:t xml:space="preserve">      </w:t>
      </w:r>
      <w:r w:rsidR="003C3DD4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731A5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Prešlo vaše dieťa pohybovou vývinovou fázou </w:t>
      </w:r>
      <w:proofErr w:type="spellStart"/>
      <w:r w:rsidRPr="00731A50">
        <w:rPr>
          <w:rFonts w:cs="LucidaGrande"/>
          <w:color w:val="000000"/>
          <w:sz w:val="24"/>
          <w:szCs w:val="24"/>
        </w:rPr>
        <w:t>štvornožkovania</w:t>
      </w:r>
      <w:proofErr w:type="spellEnd"/>
      <w:r w:rsidRPr="00731A50">
        <w:rPr>
          <w:rFonts w:cs="LucidaGrande"/>
          <w:color w:val="000000"/>
          <w:sz w:val="24"/>
          <w:szCs w:val="24"/>
        </w:rPr>
        <w:t>?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5B4DD2" w:rsidRPr="00FC6CCB" w:rsidRDefault="00813346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rekonalo vaše dieťa v prvých 18-tich mesiacoch života nejaké</w:t>
      </w:r>
      <w:r w:rsidR="00813346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chorenie, ktoré bolo sprevádzané vysokými teplotami a/alebo</w:t>
      </w:r>
      <w:r w:rsidR="000714A4" w:rsidRPr="00731A50">
        <w:rPr>
          <w:rFonts w:cs="LucidaGrande"/>
          <w:color w:val="000000"/>
          <w:sz w:val="24"/>
          <w:szCs w:val="24"/>
        </w:rPr>
        <w:t xml:space="preserve"> kŕč</w:t>
      </w:r>
      <w:r w:rsidRPr="00731A50">
        <w:rPr>
          <w:rFonts w:cs="LucidaGrande"/>
          <w:color w:val="000000"/>
          <w:sz w:val="24"/>
          <w:szCs w:val="24"/>
        </w:rPr>
        <w:t>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Áno/Nie</w:t>
      </w:r>
    </w:p>
    <w:p w:rsidR="000714A4" w:rsidRPr="004E09B9" w:rsidRDefault="000714A4" w:rsidP="004E09B9">
      <w:pPr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alo niekedy nepriaznivú reakciu na detské očkovani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Bolo pre vaše dieťa </w:t>
      </w:r>
      <w:r w:rsidR="000714A4" w:rsidRPr="00731A50">
        <w:rPr>
          <w:rFonts w:cs="LucidaGrande"/>
          <w:color w:val="000000"/>
          <w:sz w:val="24"/>
          <w:szCs w:val="24"/>
        </w:rPr>
        <w:t>ťažké</w:t>
      </w:r>
      <w:r w:rsidRPr="00731A50">
        <w:rPr>
          <w:rFonts w:cs="LucidaGrande"/>
          <w:color w:val="000000"/>
          <w:sz w:val="24"/>
          <w:szCs w:val="24"/>
        </w:rPr>
        <w:t xml:space="preserve"> naučiť sa obliekať, a to/alebo hlavne/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po nejakej chorobe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0714A4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Cmúľalo</w:t>
      </w:r>
      <w:r w:rsidR="005B4DD2" w:rsidRPr="00731A50">
        <w:rPr>
          <w:rFonts w:cs="LucidaGrande"/>
          <w:color w:val="000000"/>
          <w:sz w:val="24"/>
          <w:szCs w:val="24"/>
        </w:rPr>
        <w:t xml:space="preserve"> vaše dieťa </w:t>
      </w:r>
      <w:r w:rsidRPr="00731A50">
        <w:rPr>
          <w:rFonts w:cs="LucidaGrande"/>
          <w:color w:val="000000"/>
          <w:sz w:val="24"/>
          <w:szCs w:val="24"/>
        </w:rPr>
        <w:t>cumlík/</w:t>
      </w:r>
      <w:r w:rsidR="005B4DD2" w:rsidRPr="00731A50">
        <w:rPr>
          <w:rFonts w:cs="LucidaGrande"/>
          <w:color w:val="000000"/>
          <w:sz w:val="24"/>
          <w:szCs w:val="24"/>
        </w:rPr>
        <w:t>palec</w:t>
      </w:r>
      <w:r w:rsidRPr="00731A50">
        <w:rPr>
          <w:rFonts w:cs="LucidaGrande"/>
          <w:color w:val="000000"/>
          <w:sz w:val="24"/>
          <w:szCs w:val="24"/>
        </w:rPr>
        <w:t xml:space="preserve"> príliš dlho, ohrýzalo si nechty, hrýzlo časti oblečenia (lem trička) alebo pomôcky</w:t>
      </w:r>
      <w:r w:rsidR="005B4DD2"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0714A4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Pomočovalo sa vaše dieťa v noci, hoci aj občas, po 5. roku života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</w:p>
    <w:p w:rsidR="000714A4" w:rsidRPr="00731A50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Trpí vaše dieťa nevoľnosťou pri cestovaní</w:t>
      </w:r>
      <w:r w:rsidR="000D5A5A" w:rsidRPr="00731A50">
        <w:rPr>
          <w:rFonts w:cs="LucidaGrande"/>
          <w:color w:val="000000"/>
          <w:sz w:val="24"/>
          <w:szCs w:val="24"/>
        </w:rPr>
        <w:t>, vo výťahoch, na kolotočoch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0D5A5A" w:rsidRPr="00731A50">
        <w:rPr>
          <w:rFonts w:cs="LucidaGrande"/>
          <w:color w:val="000000"/>
          <w:sz w:val="24"/>
          <w:szCs w:val="24"/>
        </w:rPr>
        <w:t xml:space="preserve">    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</w:t>
      </w:r>
      <w:r w:rsidRPr="00731A50">
        <w:rPr>
          <w:rFonts w:cs="LucidaGrande"/>
          <w:color w:val="000000"/>
          <w:sz w:val="24"/>
          <w:szCs w:val="24"/>
        </w:rPr>
        <w:t>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Odmieta/</w:t>
      </w:r>
      <w:proofErr w:type="spellStart"/>
      <w:r w:rsidRPr="00731A50">
        <w:rPr>
          <w:rFonts w:cs="LucidaGrande"/>
          <w:color w:val="000000"/>
          <w:sz w:val="24"/>
          <w:szCs w:val="24"/>
        </w:rPr>
        <w:t>lo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niektoré typické detské hry najmä lezenie po preliez</w:t>
      </w:r>
      <w:r w:rsidR="00FC6CCB">
        <w:rPr>
          <w:rFonts w:cs="LucidaGrande"/>
          <w:color w:val="000000"/>
          <w:sz w:val="24"/>
          <w:szCs w:val="24"/>
        </w:rPr>
        <w:t>ač</w:t>
      </w:r>
      <w:r w:rsidRPr="00731A50">
        <w:rPr>
          <w:rFonts w:cs="LucidaGrande"/>
          <w:color w:val="000000"/>
          <w:sz w:val="24"/>
          <w:szCs w:val="24"/>
        </w:rPr>
        <w:t>k</w:t>
      </w:r>
      <w:r w:rsidR="00FC6CCB">
        <w:rPr>
          <w:rFonts w:cs="LucidaGrande"/>
          <w:color w:val="000000"/>
          <w:sz w:val="24"/>
          <w:szCs w:val="24"/>
        </w:rPr>
        <w:t>á</w:t>
      </w:r>
      <w:r w:rsidRPr="00731A50">
        <w:rPr>
          <w:rFonts w:cs="LucidaGrande"/>
          <w:color w:val="000000"/>
          <w:sz w:val="24"/>
          <w:szCs w:val="24"/>
        </w:rPr>
        <w:t>ch, hojdačky?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3A5EA7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Áno/Nie</w:t>
      </w:r>
    </w:p>
    <w:p w:rsidR="000D5A5A" w:rsidRPr="00731A50" w:rsidRDefault="000D5A5A" w:rsidP="000D5A5A">
      <w:pPr>
        <w:pStyle w:val="Odsekzoznamu"/>
        <w:rPr>
          <w:rFonts w:cs="LucidaGrande"/>
          <w:color w:val="000000"/>
          <w:sz w:val="24"/>
          <w:szCs w:val="24"/>
        </w:rPr>
      </w:pPr>
    </w:p>
    <w:p w:rsidR="000D5A5A" w:rsidRPr="00731A50" w:rsidRDefault="000D5A5A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Je alebo bolo vaše dieťa, v porovnaní s ostatnými v rovnakom veku, nemotorné – vráža do vecí, zakopáva, nechtiac rozbíja, rozlieva?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</w:t>
      </w:r>
      <w:r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72FDA" w:rsidRPr="00731A50" w:rsidRDefault="00572FDA" w:rsidP="00572FDA">
      <w:pPr>
        <w:pStyle w:val="Odsekzoznamu"/>
        <w:rPr>
          <w:rFonts w:cs="LucidaGrande"/>
          <w:color w:val="000000"/>
          <w:sz w:val="24"/>
          <w:szCs w:val="24"/>
        </w:rPr>
      </w:pPr>
    </w:p>
    <w:p w:rsidR="008203C0" w:rsidRDefault="00572FDA" w:rsidP="004E09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Bolo alebo je príliš úzkostné, bojazlivé, má nezvyčajné obavy, strachy?</w:t>
      </w:r>
      <w:r w:rsidR="008203C0">
        <w:rPr>
          <w:rFonts w:cs="LucidaGrande"/>
          <w:color w:val="000000"/>
          <w:sz w:val="24"/>
          <w:szCs w:val="24"/>
        </w:rPr>
        <w:t xml:space="preserve"> </w:t>
      </w:r>
    </w:p>
    <w:p w:rsidR="00572FDA" w:rsidRDefault="00E67288" w:rsidP="008203C0">
      <w:pPr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</w:t>
      </w:r>
      <w:r w:rsidR="008203C0">
        <w:rPr>
          <w:rFonts w:cs="LucidaGrande"/>
          <w:color w:val="000000"/>
          <w:sz w:val="24"/>
          <w:szCs w:val="24"/>
        </w:rPr>
        <w:t xml:space="preserve">                                                 </w:t>
      </w:r>
      <w:r w:rsidR="00572FDA" w:rsidRPr="008203C0">
        <w:rPr>
          <w:rFonts w:cs="LucidaGrande"/>
          <w:color w:val="000000"/>
          <w:sz w:val="24"/>
          <w:szCs w:val="24"/>
        </w:rPr>
        <w:t xml:space="preserve">             Áno/Nie</w:t>
      </w:r>
    </w:p>
    <w:p w:rsidR="00E67288" w:rsidRPr="00E67288" w:rsidRDefault="00E67288" w:rsidP="00E67288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</w:t>
      </w:r>
      <w:r>
        <w:rPr>
          <w:rFonts w:cs="LucidaGrande"/>
          <w:color w:val="000000"/>
          <w:sz w:val="24"/>
          <w:szCs w:val="24"/>
        </w:rPr>
        <w:t xml:space="preserve">Vyskytuje sa pedantné správanie, rituály?                                                 </w:t>
      </w:r>
      <w:r w:rsidRPr="008203C0">
        <w:rPr>
          <w:rFonts w:cs="LucidaGrande"/>
          <w:color w:val="000000"/>
          <w:sz w:val="24"/>
          <w:szCs w:val="24"/>
        </w:rPr>
        <w:t xml:space="preserve">             Áno/Nie</w:t>
      </w:r>
    </w:p>
    <w:p w:rsidR="00BD5317" w:rsidRPr="00BD5317" w:rsidRDefault="00BD5317" w:rsidP="00BD5317">
      <w:pPr>
        <w:pStyle w:val="Odsekzoznamu"/>
        <w:rPr>
          <w:rFonts w:cs="LucidaGrande"/>
          <w:color w:val="000000"/>
          <w:sz w:val="24"/>
          <w:szCs w:val="24"/>
        </w:rPr>
      </w:pPr>
    </w:p>
    <w:p w:rsidR="00BD5317" w:rsidRDefault="00BD5317" w:rsidP="004E09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Reaguje v strese stiahnutím/nereagovaním, je málo asertívne, </w:t>
      </w:r>
    </w:p>
    <w:p w:rsidR="00BD5317" w:rsidRDefault="00BD5317" w:rsidP="00BD5317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</w:t>
      </w:r>
      <w:r w:rsidRPr="00BD5317">
        <w:rPr>
          <w:rFonts w:cs="LucidaGrande"/>
          <w:color w:val="000000"/>
          <w:sz w:val="24"/>
          <w:szCs w:val="24"/>
        </w:rPr>
        <w:t>„príliš dobré/vychované“?                                                                                           Áno/Nie</w:t>
      </w:r>
    </w:p>
    <w:p w:rsidR="00E67288" w:rsidRPr="00BD5317" w:rsidRDefault="00E67288" w:rsidP="00BD5317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BD5317" w:rsidRDefault="00BD5317" w:rsidP="00BD531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Vyžaduje si telesný odstup, zle reaguje na telesné obmedzenia, pritúlenie</w:t>
      </w:r>
    </w:p>
    <w:p w:rsidR="00BD5317" w:rsidRPr="00BD5317" w:rsidRDefault="00BD5317" w:rsidP="00BD5317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alebo dotyk či objatie</w:t>
      </w:r>
      <w:r w:rsidR="00E67288">
        <w:rPr>
          <w:rFonts w:cs="LucidaGrande"/>
          <w:color w:val="000000"/>
          <w:sz w:val="24"/>
          <w:szCs w:val="24"/>
        </w:rPr>
        <w:t xml:space="preserve"> tzv. fyzická zdržanlivosť</w:t>
      </w:r>
      <w:r>
        <w:rPr>
          <w:rFonts w:cs="LucidaGrande"/>
          <w:color w:val="000000"/>
          <w:sz w:val="24"/>
          <w:szCs w:val="24"/>
        </w:rPr>
        <w:t xml:space="preserve">?                </w:t>
      </w:r>
      <w:r w:rsidR="00E67288">
        <w:rPr>
          <w:rFonts w:cs="LucidaGrande"/>
          <w:color w:val="000000"/>
          <w:sz w:val="24"/>
          <w:szCs w:val="24"/>
        </w:rPr>
        <w:t xml:space="preserve">                                         </w:t>
      </w:r>
      <w:r w:rsidR="00E67288">
        <w:rPr>
          <w:rFonts w:cs="LucidaGrande"/>
          <w:color w:val="000000"/>
          <w:sz w:val="24"/>
          <w:szCs w:val="24"/>
        </w:rPr>
        <w:t>Áno/Nie</w:t>
      </w: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E09B9" w:rsidRPr="004E09B9" w:rsidRDefault="004E09B9" w:rsidP="004E09B9">
      <w:pPr>
        <w:pStyle w:val="Odsekzoznamu"/>
        <w:rPr>
          <w:rFonts w:cs="LucidaGrande"/>
          <w:color w:val="000000"/>
          <w:sz w:val="24"/>
          <w:szCs w:val="24"/>
        </w:rPr>
      </w:pPr>
    </w:p>
    <w:p w:rsidR="004E09B9" w:rsidRPr="004E09B9" w:rsidRDefault="004E09B9" w:rsidP="004E09B9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Má problémy s reguláciou správania alebo sa stáva, že agresívne reaguje?         Áno/Nie</w:t>
      </w:r>
    </w:p>
    <w:p w:rsidR="003A5EA7" w:rsidRPr="00731A50" w:rsidRDefault="003A5EA7" w:rsidP="003A5EA7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3A5EA7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níma pachy intenzívnejšie, než je bežné (komentuje často smrad, voňavky, alebo ovoniava veci) resp. niekedy v minulosti sa to vyskytlo?                                                           Áno/Nie</w:t>
      </w:r>
    </w:p>
    <w:p w:rsidR="00E947DC" w:rsidRPr="004E09B9" w:rsidRDefault="00E947DC" w:rsidP="004E09B9">
      <w:pPr>
        <w:rPr>
          <w:rFonts w:cs="LucidaGrande"/>
          <w:color w:val="000000"/>
          <w:sz w:val="24"/>
          <w:szCs w:val="24"/>
        </w:rPr>
      </w:pPr>
    </w:p>
    <w:p w:rsidR="008205B9" w:rsidRDefault="00E947DC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Je citlivé na svetlo, komentuje neónky, zhasína svetlá?</w:t>
      </w:r>
      <w:r w:rsidR="003A5EA7" w:rsidRPr="00731A50">
        <w:rPr>
          <w:rFonts w:cs="LucidaGrande"/>
          <w:color w:val="000000"/>
          <w:sz w:val="24"/>
          <w:szCs w:val="24"/>
        </w:rPr>
        <w:t xml:space="preserve"> </w:t>
      </w:r>
      <w:r w:rsidR="008205B9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8205B9" w:rsidRPr="00731A50">
        <w:rPr>
          <w:rFonts w:cs="LucidaGrande"/>
          <w:color w:val="000000"/>
          <w:sz w:val="24"/>
          <w:szCs w:val="24"/>
        </w:rPr>
        <w:t>Áno/Nie</w:t>
      </w:r>
    </w:p>
    <w:p w:rsidR="008205B9" w:rsidRPr="008205B9" w:rsidRDefault="008205B9" w:rsidP="008205B9">
      <w:pPr>
        <w:pStyle w:val="Odsekzoznamu"/>
        <w:rPr>
          <w:rFonts w:cs="LucidaGrande"/>
          <w:color w:val="000000"/>
          <w:sz w:val="24"/>
          <w:szCs w:val="24"/>
        </w:rPr>
      </w:pPr>
    </w:p>
    <w:p w:rsidR="003A5EA7" w:rsidRPr="00731A50" w:rsidRDefault="008205B9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Má citlivé telo / pokožku (odmieta niektoré oblečenie, materiály, krémovanie, strihanie nechtov/vlasov)?                                                                                                                 </w:t>
      </w:r>
      <w:r w:rsidRPr="00731A50">
        <w:rPr>
          <w:rFonts w:cs="LucidaGrande"/>
          <w:color w:val="000000"/>
          <w:sz w:val="24"/>
          <w:szCs w:val="24"/>
        </w:rPr>
        <w:t>Áno/Nie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ľakne sa prehnane pri náhlom, neočakávanom hluku alebo pohybe?                     Áno/Nie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neho ťažké naučiť sa bicyklovať prípadne pretrvávajú nejaké problémy pri zvládnutí napr. zákrut?                                                                                         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731A50" w:rsidRDefault="00762515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vaše dieťa ťažkosti s chytaním lopty, teda s koordináciou „oko-ruka“?                Áno/Nie</w:t>
      </w:r>
    </w:p>
    <w:p w:rsidR="00762515" w:rsidRPr="00731A50" w:rsidRDefault="00762515" w:rsidP="00762515">
      <w:pPr>
        <w:autoSpaceDE w:val="0"/>
        <w:autoSpaceDN w:val="0"/>
        <w:adjustRightInd w:val="0"/>
        <w:spacing w:after="0" w:line="360" w:lineRule="auto"/>
        <w:ind w:left="284"/>
        <w:rPr>
          <w:rFonts w:cs="LucidaGrande"/>
          <w:color w:val="000000"/>
          <w:sz w:val="24"/>
          <w:szCs w:val="24"/>
        </w:rPr>
      </w:pP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ŠKOLSKÁ DOCHÁZKA</w:t>
      </w:r>
    </w:p>
    <w:p w:rsidR="000714A4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>Keď vaše dieťa začalo navštevovať základnú školu, malo v</w:t>
      </w:r>
      <w:r w:rsidR="000714A4" w:rsidRPr="00731A50">
        <w:rPr>
          <w:rFonts w:cs="LucidaGrande"/>
          <w:color w:val="000000"/>
          <w:sz w:val="24"/>
          <w:szCs w:val="24"/>
        </w:rPr>
        <w:t> </w:t>
      </w:r>
      <w:r w:rsidRPr="00731A50">
        <w:rPr>
          <w:rFonts w:cs="LucidaGrande"/>
          <w:color w:val="000000"/>
          <w:sz w:val="24"/>
          <w:szCs w:val="24"/>
        </w:rPr>
        <w:t>prvých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dvoch ročníkoch ťažkosti s učením čítania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5B4DD2" w:rsidRPr="00731A50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B4DD2" w:rsidRPr="00731A5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vaše dieťa v prvých 2 rokoch školskej dochá</w:t>
      </w:r>
      <w:r w:rsidR="000714A4" w:rsidRPr="00731A50">
        <w:rPr>
          <w:rFonts w:cs="LucidaGrande"/>
          <w:color w:val="000000"/>
          <w:sz w:val="24"/>
          <w:szCs w:val="24"/>
        </w:rPr>
        <w:t>d</w:t>
      </w:r>
      <w:r w:rsidRPr="00731A50">
        <w:rPr>
          <w:rFonts w:cs="LucidaGrande"/>
          <w:color w:val="000000"/>
          <w:sz w:val="24"/>
          <w:szCs w:val="24"/>
        </w:rPr>
        <w:t>zky ťažkosti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s učením písania?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Pr="00731A50">
        <w:rPr>
          <w:rFonts w:cs="LucidaGrande"/>
          <w:color w:val="000000"/>
          <w:sz w:val="24"/>
          <w:szCs w:val="24"/>
        </w:rPr>
        <w:t xml:space="preserve">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762515" w:rsidRPr="00731A50" w:rsidRDefault="0076251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alo ťažkosti so spájaním písmen alebo písaným písmom?</w:t>
      </w:r>
    </w:p>
    <w:p w:rsidR="00762515" w:rsidRPr="00731A50" w:rsidRDefault="00762515" w:rsidP="00762515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731A50" w:rsidRDefault="00762515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ťažkosti urobiť kotrmelec/mlynské kolo?                                                                    Áno/Nie</w:t>
      </w:r>
      <w:r w:rsidR="000714A4" w:rsidRPr="00731A50">
        <w:rPr>
          <w:rFonts w:cs="LucidaGrande"/>
          <w:color w:val="000000"/>
          <w:sz w:val="24"/>
          <w:szCs w:val="24"/>
        </w:rPr>
        <w:t xml:space="preserve">                               </w:t>
      </w:r>
    </w:p>
    <w:p w:rsidR="000714A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pre vaše dieťa náročné naučiť sa rozoznávať čas na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ručičkových hodinách v porovnaní s digitálnymi?</w:t>
      </w:r>
      <w:r w:rsidR="000714A4" w:rsidRPr="00731A50">
        <w:rPr>
          <w:rFonts w:cs="LucidaGrande"/>
          <w:color w:val="000000"/>
          <w:sz w:val="24"/>
          <w:szCs w:val="24"/>
        </w:rPr>
        <w:t xml:space="preserve">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Áno/Nie</w:t>
      </w:r>
    </w:p>
    <w:p w:rsidR="003C3DD4" w:rsidRPr="00731A5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D10392" w:rsidRPr="00731A50" w:rsidRDefault="00D10392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vaše dieťa jedným z tých, kto nevie pokojne sedieť, neustále sa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vrtí a je </w:t>
      </w:r>
      <w:r w:rsidR="003C3DD4" w:rsidRPr="00731A50">
        <w:rPr>
          <w:rFonts w:cs="LucidaGrande"/>
          <w:color w:val="000000"/>
          <w:sz w:val="24"/>
          <w:szCs w:val="24"/>
        </w:rPr>
        <w:t xml:space="preserve"> n</w:t>
      </w:r>
      <w:r w:rsidRPr="00731A50">
        <w:rPr>
          <w:rFonts w:cs="LucidaGrande"/>
          <w:color w:val="000000"/>
          <w:sz w:val="24"/>
          <w:szCs w:val="24"/>
        </w:rPr>
        <w:t>apomínané učiteľmi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B50018" w:rsidRPr="00731A50" w:rsidRDefault="00B50018" w:rsidP="00B50018">
      <w:pPr>
        <w:pStyle w:val="Odsekzoznamu"/>
        <w:rPr>
          <w:rFonts w:cs="LucidaGrande"/>
          <w:color w:val="000000"/>
          <w:sz w:val="24"/>
          <w:szCs w:val="24"/>
        </w:rPr>
      </w:pPr>
    </w:p>
    <w:p w:rsidR="00B50018" w:rsidRPr="00731A50" w:rsidRDefault="00B5001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Sedenie za stolom/lavicou je problematické – dieťa si podopiera hlavu, </w:t>
      </w:r>
      <w:proofErr w:type="spellStart"/>
      <w:r w:rsidRPr="00731A50">
        <w:rPr>
          <w:rFonts w:cs="LucidaGrande"/>
          <w:color w:val="000000"/>
          <w:sz w:val="24"/>
          <w:szCs w:val="24"/>
        </w:rPr>
        <w:t>ľahýna</w:t>
      </w:r>
      <w:proofErr w:type="spellEnd"/>
      <w:r w:rsidRPr="00731A50">
        <w:rPr>
          <w:rFonts w:cs="LucidaGrande"/>
          <w:color w:val="000000"/>
          <w:sz w:val="24"/>
          <w:szCs w:val="24"/>
        </w:rPr>
        <w:t xml:space="preserve"> si na stôl, vrtí sa a pod.                                                                                                                    </w:t>
      </w:r>
      <w:r w:rsidR="00731A50">
        <w:rPr>
          <w:rFonts w:cs="LucidaGrande"/>
          <w:color w:val="000000"/>
          <w:sz w:val="24"/>
          <w:szCs w:val="24"/>
        </w:rPr>
        <w:t xml:space="preserve">          </w:t>
      </w:r>
      <w:r w:rsidRPr="00731A50">
        <w:rPr>
          <w:rFonts w:cs="LucidaGrande"/>
          <w:color w:val="000000"/>
          <w:sz w:val="24"/>
          <w:szCs w:val="24"/>
        </w:rPr>
        <w:t xml:space="preserve">        Áno/Nie</w:t>
      </w:r>
    </w:p>
    <w:p w:rsidR="00FC6CCB" w:rsidRDefault="003C3DD4" w:rsidP="00FC6CCB">
      <w:p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Robí vaše dieťa často chyby pri opisovaní z knihy?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C44B7A" w:rsidRPr="00FC6CCB">
        <w:rPr>
          <w:rFonts w:cs="LucidaGrande"/>
          <w:color w:val="000000"/>
          <w:sz w:val="24"/>
          <w:szCs w:val="24"/>
        </w:rPr>
        <w:t xml:space="preserve">    </w:t>
      </w:r>
      <w:r w:rsidR="003C3DD4" w:rsidRPr="00FC6CCB">
        <w:rPr>
          <w:rFonts w:cs="LucidaGrande"/>
          <w:color w:val="000000"/>
          <w:sz w:val="24"/>
          <w:szCs w:val="24"/>
        </w:rPr>
        <w:t xml:space="preserve">    Áno/Nie</w:t>
      </w: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44B7A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Stáva s</w:t>
      </w:r>
      <w:r w:rsidR="00572FDA" w:rsidRPr="00731A50">
        <w:rPr>
          <w:rFonts w:cs="LucidaGrande"/>
          <w:color w:val="000000"/>
          <w:sz w:val="24"/>
          <w:szCs w:val="24"/>
        </w:rPr>
        <w:t>a vášmu dieťaťu pri písaní</w:t>
      </w:r>
      <w:r w:rsidRPr="00731A50">
        <w:rPr>
          <w:rFonts w:cs="LucidaGrande"/>
          <w:color w:val="000000"/>
          <w:sz w:val="24"/>
          <w:szCs w:val="24"/>
        </w:rPr>
        <w:t>, že prehodí písmená alebo</w:t>
      </w:r>
      <w:r w:rsidR="003C3DD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vynechá písmená či slová?</w:t>
      </w:r>
      <w:r w:rsidR="003C3DD4" w:rsidRPr="00731A50">
        <w:rPr>
          <w:rFonts w:cs="LucidaGrande"/>
          <w:color w:val="000000"/>
          <w:sz w:val="24"/>
          <w:szCs w:val="24"/>
        </w:rPr>
        <w:t xml:space="preserve">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</w:t>
      </w:r>
    </w:p>
    <w:p w:rsidR="005B4DD2" w:rsidRPr="00731A50" w:rsidRDefault="003C3DD4" w:rsidP="00C44B7A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C44B7A" w:rsidRPr="00731A50">
        <w:rPr>
          <w:rFonts w:cs="LucidaGrande"/>
          <w:color w:val="000000"/>
          <w:sz w:val="24"/>
          <w:szCs w:val="24"/>
        </w:rPr>
        <w:t xml:space="preserve">                        </w:t>
      </w:r>
      <w:r w:rsidR="005B4DD2" w:rsidRPr="00731A50">
        <w:rPr>
          <w:rFonts w:cs="LucidaGrande"/>
          <w:color w:val="000000"/>
          <w:sz w:val="24"/>
          <w:szCs w:val="24"/>
        </w:rPr>
        <w:t>Áno/Nie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Uveďte prosím akékoľvek ď</w:t>
      </w:r>
      <w:r w:rsidR="005B4DD2" w:rsidRPr="00731A50">
        <w:rPr>
          <w:rFonts w:cs="LucidaGrande"/>
          <w:color w:val="000000"/>
          <w:sz w:val="24"/>
          <w:szCs w:val="24"/>
        </w:rPr>
        <w:t>alšie informácie, ktoré považujete za</w:t>
      </w:r>
      <w:r w:rsidRPr="00731A50">
        <w:rPr>
          <w:rFonts w:cs="LucidaGrande"/>
          <w:color w:val="000000"/>
          <w:sz w:val="24"/>
          <w:szCs w:val="24"/>
        </w:rPr>
        <w:t xml:space="preserve"> </w:t>
      </w:r>
      <w:r w:rsidR="005B4DD2" w:rsidRPr="00731A50">
        <w:rPr>
          <w:rFonts w:cs="LucidaGrande"/>
          <w:color w:val="000000"/>
          <w:sz w:val="24"/>
          <w:szCs w:val="24"/>
        </w:rPr>
        <w:t>nevyhnutné:</w:t>
      </w:r>
    </w:p>
    <w:p w:rsidR="003C3DD4" w:rsidRPr="00731A5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 xml:space="preserve">SKRÍNINGOVÝ DOTAZNÍK (podľa </w:t>
      </w:r>
      <w:proofErr w:type="spellStart"/>
      <w:r w:rsidRPr="00731A50">
        <w:rPr>
          <w:rFonts w:cs="LucidaGrande-Bold"/>
          <w:b/>
          <w:bCs/>
          <w:color w:val="000000"/>
          <w:sz w:val="24"/>
          <w:szCs w:val="24"/>
        </w:rPr>
        <w:t>Sheila</w:t>
      </w:r>
      <w:proofErr w:type="spellEnd"/>
      <w:r w:rsidRPr="00731A50">
        <w:rPr>
          <w:rFonts w:cs="LucidaGrande-Bold"/>
          <w:b/>
          <w:bCs/>
          <w:color w:val="000000"/>
          <w:sz w:val="24"/>
          <w:szCs w:val="24"/>
        </w:rPr>
        <w:t>)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 xml:space="preserve">2. </w:t>
      </w:r>
      <w:r w:rsidRPr="00731A50">
        <w:rPr>
          <w:rFonts w:cs="LucidaGrande-Bold"/>
          <w:b/>
          <w:bCs/>
          <w:color w:val="000000"/>
          <w:sz w:val="24"/>
          <w:szCs w:val="24"/>
        </w:rPr>
        <w:t>časť - Výživa</w:t>
      </w:r>
    </w:p>
    <w:p w:rsidR="005B4DD2" w:rsidRPr="00FC6CCB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1"/>
          <w:szCs w:val="21"/>
        </w:rPr>
      </w:pPr>
      <w:r w:rsidRPr="00FC6CCB">
        <w:rPr>
          <w:rFonts w:cs="LucidaGrande"/>
          <w:color w:val="000000"/>
          <w:sz w:val="21"/>
          <w:szCs w:val="21"/>
        </w:rPr>
        <w:t>Trpelo vaše dieťa v pravidelných intervaloch niektorými z</w:t>
      </w:r>
      <w:r w:rsidR="003C3DD4" w:rsidRPr="00FC6CCB">
        <w:rPr>
          <w:rFonts w:cs="LucidaGrande"/>
          <w:color w:val="000000"/>
          <w:sz w:val="21"/>
          <w:szCs w:val="21"/>
        </w:rPr>
        <w:t> </w:t>
      </w:r>
      <w:r w:rsidRPr="00FC6CCB">
        <w:rPr>
          <w:rFonts w:cs="LucidaGrande"/>
          <w:color w:val="000000"/>
          <w:sz w:val="21"/>
          <w:szCs w:val="21"/>
        </w:rPr>
        <w:t>nižšie</w:t>
      </w:r>
      <w:r w:rsidR="003C3DD4" w:rsidRPr="00FC6CCB">
        <w:rPr>
          <w:rFonts w:cs="LucidaGrande"/>
          <w:color w:val="000000"/>
          <w:sz w:val="21"/>
          <w:szCs w:val="21"/>
        </w:rPr>
        <w:t xml:space="preserve"> </w:t>
      </w:r>
      <w:r w:rsidRPr="00FC6CCB">
        <w:rPr>
          <w:rFonts w:cs="LucidaGrande"/>
          <w:color w:val="000000"/>
          <w:sz w:val="21"/>
          <w:szCs w:val="21"/>
        </w:rPr>
        <w:t>uvedených ťažkostí?</w:t>
      </w:r>
      <w:r w:rsidR="007C5E24" w:rsidRPr="00FC6CCB">
        <w:rPr>
          <w:rFonts w:cs="LucidaGrande"/>
          <w:color w:val="000000"/>
          <w:sz w:val="21"/>
          <w:szCs w:val="21"/>
        </w:rPr>
        <w:t xml:space="preserve"> </w:t>
      </w:r>
      <w:proofErr w:type="spellStart"/>
      <w:r w:rsidR="007C5E24" w:rsidRPr="00FC6CCB">
        <w:rPr>
          <w:rFonts w:cs="LucidaGrande"/>
          <w:color w:val="000000"/>
          <w:sz w:val="21"/>
          <w:szCs w:val="21"/>
        </w:rPr>
        <w:t>Hodiace</w:t>
      </w:r>
      <w:proofErr w:type="spellEnd"/>
      <w:r w:rsidR="007C5E24" w:rsidRPr="00FC6CCB">
        <w:rPr>
          <w:rFonts w:cs="LucidaGrande"/>
          <w:color w:val="000000"/>
          <w:sz w:val="21"/>
          <w:szCs w:val="21"/>
        </w:rPr>
        <w:t xml:space="preserve"> sa označte.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FC6CCB" w:rsidRDefault="004E09B9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>
        <w:rPr>
          <w:rFonts w:cs="LucidaGrande"/>
          <w:color w:val="000000"/>
          <w:sz w:val="24"/>
          <w:szCs w:val="24"/>
          <w:u w:val="single"/>
        </w:rPr>
        <w:lastRenderedPageBreak/>
        <w:t xml:space="preserve">Rizikové faktory a symptómy </w:t>
      </w:r>
      <w:proofErr w:type="spellStart"/>
      <w:r>
        <w:rPr>
          <w:rFonts w:cs="LucidaGrande"/>
          <w:color w:val="000000"/>
          <w:sz w:val="24"/>
          <w:szCs w:val="24"/>
          <w:u w:val="single"/>
        </w:rPr>
        <w:t>dysbiózy</w:t>
      </w:r>
      <w:proofErr w:type="spellEnd"/>
    </w:p>
    <w:p w:rsidR="00A556E0" w:rsidRDefault="004E09B9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problémy s trávením/vylučovaním u rodičov.       vaginálne/kvasinkové infekcie počas tehotenstva. sekcia.        </w:t>
      </w:r>
      <w:r w:rsidR="00394AE5" w:rsidRPr="00731A50">
        <w:rPr>
          <w:rFonts w:cs="LucidaGrande"/>
          <w:color w:val="000000"/>
          <w:sz w:val="24"/>
          <w:szCs w:val="24"/>
        </w:rPr>
        <w:t>k</w:t>
      </w:r>
      <w:r w:rsidR="005B4DD2" w:rsidRPr="00731A50">
        <w:rPr>
          <w:rFonts w:cs="LucidaGrande"/>
          <w:color w:val="000000"/>
          <w:sz w:val="24"/>
          <w:szCs w:val="24"/>
        </w:rPr>
        <w:t>olika</w:t>
      </w:r>
      <w:r>
        <w:rPr>
          <w:rFonts w:cs="LucidaGrande"/>
          <w:color w:val="000000"/>
          <w:sz w:val="24"/>
          <w:szCs w:val="24"/>
        </w:rPr>
        <w:t>/</w:t>
      </w:r>
      <w:proofErr w:type="spellStart"/>
      <w:r>
        <w:rPr>
          <w:rFonts w:cs="LucidaGrande"/>
          <w:color w:val="000000"/>
          <w:sz w:val="24"/>
          <w:szCs w:val="24"/>
        </w:rPr>
        <w:t>reflux</w:t>
      </w:r>
      <w:proofErr w:type="spellEnd"/>
      <w:r>
        <w:rPr>
          <w:rFonts w:cs="LucidaGrande"/>
          <w:color w:val="000000"/>
          <w:sz w:val="24"/>
          <w:szCs w:val="24"/>
        </w:rPr>
        <w:t>.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  </w:t>
      </w:r>
      <w:r>
        <w:rPr>
          <w:rFonts w:cs="LucidaGrande"/>
          <w:color w:val="000000"/>
          <w:sz w:val="24"/>
          <w:szCs w:val="24"/>
        </w:rPr>
        <w:t xml:space="preserve">problematické zavádzanie príkrmov.      časté </w:t>
      </w:r>
      <w:r w:rsidR="00394AE5" w:rsidRPr="00731A50">
        <w:rPr>
          <w:rFonts w:cs="LucidaGrande"/>
          <w:color w:val="000000"/>
          <w:sz w:val="24"/>
          <w:szCs w:val="24"/>
        </w:rPr>
        <w:t>b</w:t>
      </w:r>
      <w:r w:rsidR="005B4DD2" w:rsidRPr="00731A50">
        <w:rPr>
          <w:rFonts w:cs="LucidaGrande"/>
          <w:color w:val="000000"/>
          <w:sz w:val="24"/>
          <w:szCs w:val="24"/>
        </w:rPr>
        <w:t>olesti brucha</w:t>
      </w:r>
      <w:r>
        <w:rPr>
          <w:rFonts w:cs="LucidaGrande"/>
          <w:color w:val="000000"/>
          <w:sz w:val="24"/>
          <w:szCs w:val="24"/>
        </w:rPr>
        <w:t xml:space="preserve">/plynatosť/ </w:t>
      </w:r>
      <w:r w:rsidR="00A556E0">
        <w:rPr>
          <w:rFonts w:cs="LucidaGrande"/>
          <w:color w:val="000000"/>
          <w:sz w:val="24"/>
          <w:szCs w:val="24"/>
        </w:rPr>
        <w:t>nevoľnosť</w:t>
      </w:r>
      <w:r>
        <w:rPr>
          <w:rFonts w:cs="LucidaGrande"/>
          <w:color w:val="000000"/>
          <w:sz w:val="24"/>
          <w:szCs w:val="24"/>
        </w:rPr>
        <w:t>.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      o</w:t>
      </w:r>
      <w:r w:rsidR="005B4DD2" w:rsidRPr="00731A50">
        <w:rPr>
          <w:rFonts w:cs="LucidaGrande"/>
          <w:color w:val="000000"/>
          <w:sz w:val="24"/>
          <w:szCs w:val="24"/>
        </w:rPr>
        <w:t>pakovaná zápcha</w:t>
      </w:r>
      <w:r>
        <w:rPr>
          <w:rFonts w:cs="LucidaGrande"/>
          <w:color w:val="000000"/>
          <w:sz w:val="24"/>
          <w:szCs w:val="24"/>
        </w:rPr>
        <w:t>/</w:t>
      </w:r>
      <w:r w:rsidR="00394AE5" w:rsidRPr="00731A50">
        <w:rPr>
          <w:rFonts w:cs="LucidaGrande"/>
          <w:color w:val="000000"/>
          <w:sz w:val="24"/>
          <w:szCs w:val="24"/>
        </w:rPr>
        <w:t>h</w:t>
      </w:r>
      <w:r w:rsidR="005B4DD2" w:rsidRPr="00731A50">
        <w:rPr>
          <w:rFonts w:cs="LucidaGrande"/>
          <w:color w:val="000000"/>
          <w:sz w:val="24"/>
          <w:szCs w:val="24"/>
        </w:rPr>
        <w:t>načka</w:t>
      </w:r>
      <w:r>
        <w:rPr>
          <w:rFonts w:cs="LucidaGrande"/>
          <w:color w:val="000000"/>
          <w:sz w:val="24"/>
          <w:szCs w:val="24"/>
        </w:rPr>
        <w:t xml:space="preserve">.       alergia/ekzém/astma/intolerancie.    anémia.      slabá imunita.     časté </w:t>
      </w:r>
      <w:proofErr w:type="spellStart"/>
      <w:r>
        <w:rPr>
          <w:rFonts w:cs="LucidaGrande"/>
          <w:color w:val="000000"/>
          <w:sz w:val="24"/>
          <w:szCs w:val="24"/>
        </w:rPr>
        <w:t>ATB</w:t>
      </w:r>
      <w:proofErr w:type="spellEnd"/>
      <w:r>
        <w:rPr>
          <w:rFonts w:cs="LucidaGrande"/>
          <w:color w:val="000000"/>
          <w:sz w:val="24"/>
          <w:szCs w:val="24"/>
        </w:rPr>
        <w:t xml:space="preserve">.     </w:t>
      </w:r>
      <w:r w:rsidR="00A556E0">
        <w:rPr>
          <w:rFonts w:cs="LucidaGrande"/>
          <w:color w:val="000000"/>
          <w:sz w:val="24"/>
          <w:szCs w:val="24"/>
        </w:rPr>
        <w:t xml:space="preserve">   výberovosť v jedle.       dieťa nepriberá/</w:t>
      </w:r>
      <w:proofErr w:type="spellStart"/>
      <w:r w:rsidR="00A556E0">
        <w:rPr>
          <w:rFonts w:cs="LucidaGrande"/>
          <w:color w:val="000000"/>
          <w:sz w:val="24"/>
          <w:szCs w:val="24"/>
        </w:rPr>
        <w:t>lo</w:t>
      </w:r>
      <w:proofErr w:type="spellEnd"/>
      <w:r w:rsidR="00A556E0">
        <w:rPr>
          <w:rFonts w:cs="LucidaGrande"/>
          <w:color w:val="000000"/>
          <w:sz w:val="24"/>
          <w:szCs w:val="24"/>
        </w:rPr>
        <w:t xml:space="preserve"> dobre.     </w:t>
      </w:r>
      <w:r>
        <w:rPr>
          <w:rFonts w:cs="LucidaGrande"/>
          <w:color w:val="000000"/>
          <w:sz w:val="24"/>
          <w:szCs w:val="24"/>
        </w:rPr>
        <w:t xml:space="preserve"> </w:t>
      </w:r>
      <w:r w:rsidR="00BF0368">
        <w:rPr>
          <w:rFonts w:cs="LucidaGrande"/>
          <w:color w:val="000000"/>
          <w:sz w:val="24"/>
          <w:szCs w:val="24"/>
        </w:rPr>
        <w:t>nechutenstvo.</w:t>
      </w:r>
    </w:p>
    <w:p w:rsidR="007C5E24" w:rsidRPr="00731A50" w:rsidRDefault="004E09B9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Ušné, nosné a krčné problémy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proofErr w:type="spellStart"/>
      <w:r w:rsidRPr="00731A50">
        <w:rPr>
          <w:rFonts w:cs="LucidaGrande"/>
          <w:color w:val="000000"/>
          <w:sz w:val="24"/>
          <w:szCs w:val="24"/>
        </w:rPr>
        <w:t>a</w:t>
      </w:r>
      <w:r w:rsidR="005B4DD2" w:rsidRPr="00731A50">
        <w:rPr>
          <w:rFonts w:cs="LucidaGrande"/>
          <w:color w:val="000000"/>
          <w:sz w:val="24"/>
          <w:szCs w:val="24"/>
        </w:rPr>
        <w:t>fty</w:t>
      </w:r>
      <w:proofErr w:type="spellEnd"/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z</w:t>
      </w:r>
      <w:r w:rsidR="005B4DD2" w:rsidRPr="00731A50">
        <w:rPr>
          <w:rFonts w:cs="LucidaGrande"/>
          <w:color w:val="000000"/>
          <w:sz w:val="24"/>
          <w:szCs w:val="24"/>
        </w:rPr>
        <w:t>ápach z</w:t>
      </w:r>
      <w:r w:rsidR="00A556E0">
        <w:rPr>
          <w:rFonts w:cs="LucidaGrande"/>
          <w:color w:val="000000"/>
          <w:sz w:val="24"/>
          <w:szCs w:val="24"/>
        </w:rPr>
        <w:t> </w:t>
      </w:r>
      <w:r w:rsidR="005B4DD2" w:rsidRPr="00731A50">
        <w:rPr>
          <w:rFonts w:cs="LucidaGrande"/>
          <w:color w:val="000000"/>
          <w:sz w:val="24"/>
          <w:szCs w:val="24"/>
        </w:rPr>
        <w:t>úst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a</w:t>
      </w:r>
      <w:r w:rsidR="005B4DD2" w:rsidRPr="00731A50">
        <w:rPr>
          <w:rFonts w:cs="LucidaGrande"/>
          <w:color w:val="000000"/>
          <w:sz w:val="24"/>
          <w:szCs w:val="24"/>
        </w:rPr>
        <w:t>ngína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="00572FDA" w:rsidRPr="00731A50">
        <w:rPr>
          <w:rFonts w:cs="LucidaGrande"/>
          <w:color w:val="000000"/>
          <w:sz w:val="24"/>
          <w:szCs w:val="24"/>
        </w:rPr>
        <w:t xml:space="preserve">     b</w:t>
      </w:r>
      <w:r w:rsidR="005B4DD2" w:rsidRPr="00731A50">
        <w:rPr>
          <w:rFonts w:cs="LucidaGrande"/>
          <w:color w:val="000000"/>
          <w:sz w:val="24"/>
          <w:szCs w:val="24"/>
        </w:rPr>
        <w:t>olesť ucha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z</w:t>
      </w:r>
      <w:r w:rsidR="005B4DD2" w:rsidRPr="00731A50">
        <w:rPr>
          <w:rFonts w:cs="LucidaGrande"/>
          <w:color w:val="000000"/>
          <w:sz w:val="24"/>
          <w:szCs w:val="24"/>
        </w:rPr>
        <w:t>ápal prínosových dutín (</w:t>
      </w:r>
      <w:proofErr w:type="spellStart"/>
      <w:r w:rsidR="005B4DD2" w:rsidRPr="00731A50">
        <w:rPr>
          <w:rFonts w:cs="LucidaGrande"/>
          <w:color w:val="000000"/>
          <w:sz w:val="24"/>
          <w:szCs w:val="24"/>
        </w:rPr>
        <w:t>sinusitída</w:t>
      </w:r>
      <w:proofErr w:type="spellEnd"/>
      <w:r w:rsidR="005B4DD2" w:rsidRPr="00731A50">
        <w:rPr>
          <w:rFonts w:cs="LucidaGrande"/>
          <w:color w:val="000000"/>
          <w:sz w:val="24"/>
          <w:szCs w:val="24"/>
        </w:rPr>
        <w:t>)</w:t>
      </w:r>
      <w:r w:rsidR="00A556E0">
        <w:rPr>
          <w:rFonts w:cs="LucidaGrande"/>
          <w:color w:val="000000"/>
          <w:sz w:val="24"/>
          <w:szCs w:val="24"/>
        </w:rPr>
        <w:t>.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ádch</w:t>
      </w:r>
      <w:r w:rsidR="00273F1C" w:rsidRPr="00731A50">
        <w:rPr>
          <w:rFonts w:cs="LucidaGrande"/>
          <w:color w:val="000000"/>
          <w:sz w:val="24"/>
          <w:szCs w:val="24"/>
        </w:rPr>
        <w:t>y</w:t>
      </w:r>
      <w:r w:rsidR="00A556E0">
        <w:rPr>
          <w:rFonts w:cs="LucidaGrande"/>
          <w:color w:val="000000"/>
          <w:sz w:val="24"/>
          <w:szCs w:val="24"/>
        </w:rPr>
        <w:t>.</w:t>
      </w:r>
      <w:r w:rsidR="00FB53C5" w:rsidRPr="00731A50">
        <w:rPr>
          <w:rFonts w:cs="LucidaGrande"/>
          <w:color w:val="000000"/>
          <w:sz w:val="24"/>
          <w:szCs w:val="24"/>
        </w:rPr>
        <w:t xml:space="preserve">   </w:t>
      </w:r>
      <w:r w:rsidR="00394AE5" w:rsidRPr="00731A50">
        <w:rPr>
          <w:rFonts w:cs="LucidaGrande"/>
          <w:color w:val="000000"/>
          <w:sz w:val="24"/>
          <w:szCs w:val="24"/>
        </w:rPr>
        <w:t xml:space="preserve">   </w:t>
      </w:r>
      <w:r w:rsidR="00273F1C" w:rsidRPr="00731A50">
        <w:rPr>
          <w:rFonts w:cs="LucidaGrande"/>
          <w:color w:val="000000"/>
          <w:sz w:val="24"/>
          <w:szCs w:val="24"/>
        </w:rPr>
        <w:t>ušné infekcie</w:t>
      </w:r>
      <w:r w:rsidR="00A556E0">
        <w:rPr>
          <w:rFonts w:cs="LucidaGrande"/>
          <w:color w:val="000000"/>
          <w:sz w:val="24"/>
          <w:szCs w:val="24"/>
        </w:rPr>
        <w:t>.</w:t>
      </w:r>
      <w:r w:rsidR="00273F1C" w:rsidRPr="00731A50">
        <w:rPr>
          <w:rFonts w:cs="LucidaGrande"/>
          <w:color w:val="000000"/>
          <w:sz w:val="24"/>
          <w:szCs w:val="24"/>
        </w:rPr>
        <w:t xml:space="preserve">            iné </w:t>
      </w:r>
      <w:proofErr w:type="spellStart"/>
      <w:r w:rsidR="00273F1C" w:rsidRPr="00731A50">
        <w:rPr>
          <w:rFonts w:cs="LucidaGrande"/>
          <w:color w:val="000000"/>
          <w:sz w:val="24"/>
          <w:szCs w:val="24"/>
        </w:rPr>
        <w:t>ORL</w:t>
      </w:r>
      <w:proofErr w:type="spellEnd"/>
      <w:r w:rsidR="00273F1C" w:rsidRPr="00731A50">
        <w:rPr>
          <w:rFonts w:cs="LucidaGrande"/>
          <w:color w:val="000000"/>
          <w:sz w:val="24"/>
          <w:szCs w:val="24"/>
        </w:rPr>
        <w:t xml:space="preserve"> problémy</w:t>
      </w:r>
      <w:r w:rsidR="00A556E0">
        <w:rPr>
          <w:rFonts w:cs="LucidaGrande"/>
          <w:color w:val="000000"/>
          <w:sz w:val="24"/>
          <w:szCs w:val="24"/>
        </w:rPr>
        <w:t>.</w:t>
      </w:r>
      <w:r w:rsidR="00E23C37">
        <w:rPr>
          <w:rFonts w:cs="LucidaGrande"/>
          <w:color w:val="000000"/>
          <w:sz w:val="24"/>
          <w:szCs w:val="24"/>
        </w:rPr>
        <w:t xml:space="preserve">       plytké dýchanie.        nepravidelnosti v dýchaní pri jedení, spaní, v reči (dieťa má chvíľky hlučných nádychov).           </w:t>
      </w:r>
      <w:r w:rsidR="00E23C37" w:rsidRPr="00731A50">
        <w:rPr>
          <w:rFonts w:cs="LucidaGrande"/>
          <w:color w:val="000000"/>
          <w:sz w:val="24"/>
          <w:szCs w:val="24"/>
        </w:rPr>
        <w:t>chrápanie</w:t>
      </w:r>
      <w:r w:rsidR="00E23C37">
        <w:rPr>
          <w:rFonts w:cs="LucidaGrande"/>
          <w:color w:val="000000"/>
          <w:sz w:val="24"/>
          <w:szCs w:val="24"/>
        </w:rPr>
        <w:t>.</w:t>
      </w:r>
      <w:r w:rsidR="00E23C37" w:rsidRPr="00731A50">
        <w:rPr>
          <w:rFonts w:cs="LucidaGrande"/>
          <w:color w:val="000000"/>
          <w:sz w:val="24"/>
          <w:szCs w:val="24"/>
        </w:rPr>
        <w:t xml:space="preserve">     </w:t>
      </w:r>
      <w:r w:rsidR="00E23C37">
        <w:rPr>
          <w:rFonts w:cs="LucidaGrande"/>
          <w:color w:val="000000"/>
          <w:sz w:val="24"/>
          <w:szCs w:val="24"/>
        </w:rPr>
        <w:t xml:space="preserve">  </w:t>
      </w:r>
      <w:r w:rsidR="00E23C37" w:rsidRPr="00731A50">
        <w:rPr>
          <w:rFonts w:cs="LucidaGrande"/>
          <w:color w:val="000000"/>
          <w:sz w:val="24"/>
          <w:szCs w:val="24"/>
        </w:rPr>
        <w:t xml:space="preserve"> dýchanie ústami</w:t>
      </w:r>
      <w:r w:rsidR="00E23C37">
        <w:rPr>
          <w:rFonts w:cs="LucidaGrande"/>
          <w:color w:val="000000"/>
          <w:sz w:val="24"/>
          <w:szCs w:val="24"/>
        </w:rPr>
        <w:t>.</w:t>
      </w:r>
      <w:r w:rsidR="00E23C37" w:rsidRPr="00731A50">
        <w:rPr>
          <w:rFonts w:cs="LucidaGrande"/>
          <w:color w:val="000000"/>
          <w:sz w:val="24"/>
          <w:szCs w:val="24"/>
        </w:rPr>
        <w:t xml:space="preserve">      </w:t>
      </w:r>
      <w:r w:rsidR="00E23C37">
        <w:rPr>
          <w:rFonts w:cs="LucidaGrande"/>
          <w:color w:val="000000"/>
          <w:sz w:val="24"/>
          <w:szCs w:val="24"/>
        </w:rPr>
        <w:t xml:space="preserve">        spánkové </w:t>
      </w:r>
      <w:proofErr w:type="spellStart"/>
      <w:r w:rsidR="00E23C37">
        <w:rPr>
          <w:rFonts w:cs="LucidaGrande"/>
          <w:color w:val="000000"/>
          <w:sz w:val="24"/>
          <w:szCs w:val="24"/>
        </w:rPr>
        <w:t>apnoe</w:t>
      </w:r>
      <w:proofErr w:type="spellEnd"/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Iné zdravotné ťažkosti:</w:t>
      </w:r>
    </w:p>
    <w:p w:rsidR="00394AE5" w:rsidRPr="00731A50" w:rsidRDefault="00394AE5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</w:p>
    <w:p w:rsidR="005B4DD2" w:rsidRPr="00FC6CCB" w:rsidRDefault="005B4DD2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FC6CCB">
        <w:rPr>
          <w:rFonts w:cs="LucidaGrande"/>
          <w:color w:val="000000"/>
          <w:sz w:val="24"/>
          <w:szCs w:val="24"/>
          <w:u w:val="single"/>
        </w:rPr>
        <w:t>Trpí vaše dieťa nadmerným smädom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horšia sa jeho príznaky, keď viac než 2-3 hodiny neje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ení sa jeho správanie po skonzumovaní konkrétnych potravín?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Ak áno, uveďte po ktorých:</w:t>
      </w:r>
    </w:p>
    <w:p w:rsidR="007C5E24" w:rsidRPr="00731A5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FC6CCB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-Bold"/>
          <w:b/>
          <w:bCs/>
          <w:color w:val="000000"/>
          <w:sz w:val="24"/>
          <w:szCs w:val="24"/>
        </w:rPr>
        <w:t xml:space="preserve">3. </w:t>
      </w:r>
      <w:r w:rsidR="005B4DD2" w:rsidRPr="00731A50">
        <w:rPr>
          <w:rFonts w:cs="LucidaGrande-Bold"/>
          <w:b/>
          <w:bCs/>
          <w:color w:val="000000"/>
          <w:sz w:val="24"/>
          <w:szCs w:val="24"/>
        </w:rPr>
        <w:t xml:space="preserve">Časť - Sluch </w:t>
      </w:r>
    </w:p>
    <w:p w:rsidR="005B4DD2" w:rsidRPr="006D637D" w:rsidRDefault="007C5E24" w:rsidP="006D637D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História vývinu</w:t>
      </w:r>
      <w:r w:rsidR="00143AE3" w:rsidRPr="00731A50">
        <w:rPr>
          <w:rFonts w:cs="LucidaGrande-Bold"/>
          <w:b/>
          <w:bCs/>
          <w:color w:val="000000"/>
          <w:sz w:val="24"/>
          <w:szCs w:val="24"/>
        </w:rPr>
        <w:t xml:space="preserve"> – Uveďte podrobnosti, ktoré Vám napadnú.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6D637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Malo vaše dieťa </w:t>
      </w:r>
      <w:r w:rsidR="00572FDA" w:rsidRPr="00731A50">
        <w:rPr>
          <w:rFonts w:cs="LucidaGrande"/>
          <w:color w:val="000000"/>
          <w:sz w:val="24"/>
          <w:szCs w:val="24"/>
        </w:rPr>
        <w:t>nezvyčajný</w:t>
      </w:r>
      <w:r w:rsidRPr="00731A50">
        <w:rPr>
          <w:rFonts w:cs="LucidaGrande"/>
          <w:color w:val="000000"/>
          <w:sz w:val="24"/>
          <w:szCs w:val="24"/>
        </w:rPr>
        <w:t xml:space="preserve"> rečový vývin</w:t>
      </w:r>
      <w:r w:rsidR="00A00000" w:rsidRPr="00731A50">
        <w:rPr>
          <w:rFonts w:cs="LucidaGrande"/>
          <w:color w:val="000000"/>
          <w:sz w:val="24"/>
          <w:szCs w:val="24"/>
        </w:rPr>
        <w:t>, začalo neskôr hovoriť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A00000" w:rsidRPr="00731A50">
        <w:rPr>
          <w:rFonts w:cs="LucidaGrande"/>
          <w:color w:val="000000"/>
          <w:sz w:val="24"/>
          <w:szCs w:val="24"/>
        </w:rPr>
        <w:t xml:space="preserve">                      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Ak áno, ako sa jeho reč vyvíjala a v akom veku: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762515" w:rsidRPr="00A556E0" w:rsidRDefault="00B4038A" w:rsidP="00A556E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dieťa problém s okolitými zvukmi – citlivosť na hluk, na konkrétne zvuky?        Áno/Nie</w:t>
      </w:r>
      <w:r w:rsidR="00762515" w:rsidRPr="00A556E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Bolo vaše dieťa niekedy špeciálne vyšetrené kvôli sluchovým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ťažkostiam?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    Áno/Nie</w:t>
      </w:r>
      <w:r w:rsidR="007C5E24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885ED8" w:rsidRPr="00731A50" w:rsidRDefault="00885ED8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B4038A" w:rsidRPr="00731A50" w:rsidRDefault="00B4038A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lastRenderedPageBreak/>
        <w:t xml:space="preserve">Má ťažkosti so zapamätaním </w:t>
      </w:r>
      <w:r w:rsidR="00F73D4D" w:rsidRPr="00731A50">
        <w:rPr>
          <w:rFonts w:cs="LucidaGrande"/>
          <w:color w:val="000000"/>
          <w:sz w:val="24"/>
          <w:szCs w:val="24"/>
        </w:rPr>
        <w:t>hovorených</w:t>
      </w:r>
      <w:r w:rsidRPr="00731A50">
        <w:rPr>
          <w:rFonts w:cs="LucidaGrande"/>
          <w:color w:val="000000"/>
          <w:sz w:val="24"/>
          <w:szCs w:val="24"/>
        </w:rPr>
        <w:t xml:space="preserve"> informácií? </w:t>
      </w:r>
      <w:r w:rsidR="00F73D4D" w:rsidRPr="00731A50">
        <w:rPr>
          <w:rFonts w:cs="LucidaGrande"/>
          <w:color w:val="000000"/>
          <w:sz w:val="24"/>
          <w:szCs w:val="24"/>
        </w:rPr>
        <w:t xml:space="preserve">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    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Áno/Nie</w:t>
      </w:r>
    </w:p>
    <w:p w:rsidR="004C077F" w:rsidRPr="00A556E0" w:rsidRDefault="004C077F" w:rsidP="00A556E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85ED8" w:rsidRPr="00731A50" w:rsidRDefault="00885ED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te dojem, že keď hovoríte vaše dieťa vás nevníma?                                                   Áno/Nie</w:t>
      </w:r>
    </w:p>
    <w:p w:rsidR="00885ED8" w:rsidRPr="00731A50" w:rsidRDefault="00885ED8" w:rsidP="004C077F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143AE3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</w:t>
      </w:r>
      <w:r w:rsidR="00F73D4D" w:rsidRPr="00731A50">
        <w:rPr>
          <w:rFonts w:cs="LucidaGrande"/>
          <w:color w:val="000000"/>
          <w:sz w:val="24"/>
          <w:szCs w:val="24"/>
        </w:rPr>
        <w:t>rozumie slovám (podobne znejúcim slovám), musíte opakovať povedané?</w:t>
      </w:r>
      <w:r w:rsidRPr="00731A50">
        <w:rPr>
          <w:rFonts w:cs="LucidaGrande"/>
          <w:color w:val="000000"/>
          <w:sz w:val="24"/>
          <w:szCs w:val="24"/>
        </w:rPr>
        <w:t xml:space="preserve">          </w:t>
      </w:r>
      <w:r w:rsidR="00F73D4D" w:rsidRPr="00731A50">
        <w:rPr>
          <w:rFonts w:cs="LucidaGrande"/>
          <w:color w:val="000000"/>
          <w:sz w:val="24"/>
          <w:szCs w:val="24"/>
        </w:rPr>
        <w:t>Áno/Nie</w:t>
      </w:r>
    </w:p>
    <w:p w:rsidR="00F73D4D" w:rsidRPr="00731A50" w:rsidRDefault="00F73D4D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Nesprávne pochopenie </w:t>
      </w:r>
      <w:r w:rsidR="00CB19FC">
        <w:rPr>
          <w:rFonts w:cs="LucidaGrande"/>
          <w:color w:val="000000"/>
          <w:sz w:val="24"/>
          <w:szCs w:val="24"/>
        </w:rPr>
        <w:t xml:space="preserve">hovorených </w:t>
      </w:r>
      <w:r w:rsidRPr="00731A50">
        <w:rPr>
          <w:rFonts w:cs="LucidaGrande"/>
          <w:color w:val="000000"/>
          <w:sz w:val="24"/>
          <w:szCs w:val="24"/>
        </w:rPr>
        <w:t>otázok</w:t>
      </w:r>
      <w:r w:rsidR="00F73D4D" w:rsidRPr="00731A50">
        <w:rPr>
          <w:rFonts w:cs="LucidaGrande"/>
          <w:color w:val="000000"/>
          <w:sz w:val="24"/>
          <w:szCs w:val="24"/>
        </w:rPr>
        <w:t xml:space="preserve">?              </w:t>
      </w:r>
      <w:r w:rsidR="00A556E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="00A556E0" w:rsidRPr="00731A50">
        <w:rPr>
          <w:rFonts w:cs="LucidaGrande"/>
          <w:color w:val="000000"/>
          <w:sz w:val="24"/>
          <w:szCs w:val="24"/>
        </w:rPr>
        <w:t>Áno/Nie</w:t>
      </w:r>
      <w:r w:rsidR="00F73D4D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</w:t>
      </w:r>
    </w:p>
    <w:p w:rsidR="005B4DD2" w:rsidRPr="00731A50" w:rsidRDefault="005B4DD2" w:rsidP="00143AE3">
      <w:pPr>
        <w:autoSpaceDE w:val="0"/>
        <w:autoSpaceDN w:val="0"/>
        <w:adjustRightInd w:val="0"/>
        <w:spacing w:after="0" w:line="360" w:lineRule="auto"/>
        <w:ind w:firstLine="60"/>
        <w:rPr>
          <w:rFonts w:cs="LucidaGrande"/>
          <w:color w:val="000000"/>
          <w:sz w:val="24"/>
          <w:szCs w:val="24"/>
        </w:rPr>
      </w:pPr>
    </w:p>
    <w:p w:rsidR="00F73D4D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Zmätok pri rozlišovaní podobne znejúcich slov, častá potreba</w:t>
      </w:r>
      <w:r w:rsidR="007C5E24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>opakovania</w:t>
      </w:r>
      <w:r w:rsidR="00F73D4D" w:rsidRPr="00731A50">
        <w:rPr>
          <w:rFonts w:cs="LucidaGrande"/>
          <w:color w:val="000000"/>
          <w:sz w:val="24"/>
          <w:szCs w:val="24"/>
        </w:rPr>
        <w:t>?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5B4DD2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Neschopnosť vykonať postupnosť viacerých pokynov</w:t>
      </w:r>
      <w:r w:rsidR="00F73D4D" w:rsidRPr="00731A50">
        <w:rPr>
          <w:rFonts w:cs="LucidaGrande"/>
          <w:color w:val="000000"/>
          <w:sz w:val="24"/>
          <w:szCs w:val="24"/>
        </w:rPr>
        <w:t>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Áno/Nie</w:t>
      </w: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F73D4D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Je spomalené pri odpovedaní na hovorené otázky, alebo spomalenú reakciu na oslovenie či v komunikácii?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    </w:t>
      </w:r>
      <w:r w:rsidR="00D60448"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143AE3" w:rsidRPr="00731A50" w:rsidRDefault="00143AE3" w:rsidP="00143AE3">
      <w:pPr>
        <w:pStyle w:val="Odsekzoznamu"/>
        <w:rPr>
          <w:rFonts w:cs="LucidaGrande"/>
          <w:color w:val="000000"/>
          <w:sz w:val="24"/>
          <w:szCs w:val="24"/>
        </w:rPr>
      </w:pPr>
    </w:p>
    <w:p w:rsidR="00143AE3" w:rsidRPr="00A556E0" w:rsidRDefault="00143AE3" w:rsidP="00A556E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Vie porozprávať príbeh, vyjadriť pointu</w:t>
      </w:r>
      <w:r w:rsidR="00A556E0">
        <w:rPr>
          <w:rFonts w:cs="LucidaGrande"/>
          <w:color w:val="000000"/>
          <w:sz w:val="24"/>
          <w:szCs w:val="24"/>
        </w:rPr>
        <w:t>, tvorí správne štruktúrované vety</w:t>
      </w:r>
      <w:r w:rsidRPr="00731A50">
        <w:rPr>
          <w:rFonts w:cs="LucidaGrande"/>
          <w:color w:val="000000"/>
          <w:sz w:val="24"/>
          <w:szCs w:val="24"/>
        </w:rPr>
        <w:t xml:space="preserve">? </w:t>
      </w:r>
      <w:r w:rsidRPr="00A556E0">
        <w:rPr>
          <w:rFonts w:cs="LucidaGrande"/>
          <w:color w:val="000000"/>
          <w:sz w:val="24"/>
          <w:szCs w:val="24"/>
        </w:rPr>
        <w:t xml:space="preserve">    </w:t>
      </w:r>
      <w:r w:rsidR="00A556E0">
        <w:rPr>
          <w:rFonts w:cs="LucidaGrande"/>
          <w:color w:val="000000"/>
          <w:sz w:val="24"/>
          <w:szCs w:val="24"/>
        </w:rPr>
        <w:t xml:space="preserve">          </w:t>
      </w:r>
      <w:r w:rsidR="00A556E0" w:rsidRPr="00A556E0">
        <w:rPr>
          <w:rFonts w:cs="LucidaGrande"/>
          <w:color w:val="000000"/>
          <w:sz w:val="24"/>
          <w:szCs w:val="24"/>
        </w:rPr>
        <w:t>Áno/Nie</w:t>
      </w:r>
      <w:r w:rsidRPr="00A556E0">
        <w:rPr>
          <w:rFonts w:cs="LucidaGrande"/>
          <w:color w:val="000000"/>
          <w:sz w:val="24"/>
          <w:szCs w:val="24"/>
        </w:rPr>
        <w:t xml:space="preserve">                                                          </w:t>
      </w:r>
    </w:p>
    <w:p w:rsidR="00233BF4" w:rsidRPr="00731A50" w:rsidRDefault="00233BF4" w:rsidP="00233BF4">
      <w:pPr>
        <w:pStyle w:val="Odsekzoznamu"/>
        <w:rPr>
          <w:rFonts w:cs="LucidaGrande"/>
          <w:color w:val="000000"/>
          <w:sz w:val="24"/>
          <w:szCs w:val="24"/>
        </w:rPr>
      </w:pPr>
    </w:p>
    <w:p w:rsidR="00FC6CCB" w:rsidRPr="00731A50" w:rsidRDefault="00233BF4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Rozpráva Vaše dieťa nadmerne veľa?     </w:t>
      </w:r>
      <w:r w:rsid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</w:t>
      </w:r>
      <w:r w:rsidR="00FC6CCB" w:rsidRPr="00731A50">
        <w:rPr>
          <w:rFonts w:cs="LucidaGrande"/>
          <w:color w:val="000000"/>
          <w:sz w:val="24"/>
          <w:szCs w:val="24"/>
        </w:rPr>
        <w:t>Áno/Nie</w:t>
      </w:r>
    </w:p>
    <w:p w:rsidR="004175DF" w:rsidRPr="00FC6CCB" w:rsidRDefault="00233BF4" w:rsidP="00FC6CCB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</w:t>
      </w: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výslovnosťou niektorých hlások alebo dlhších slov?                               Áno/Nie</w:t>
      </w:r>
    </w:p>
    <w:p w:rsidR="004175DF" w:rsidRPr="00731A50" w:rsidRDefault="004175DF" w:rsidP="004175DF">
      <w:pPr>
        <w:pStyle w:val="Odsekzoznamu"/>
        <w:rPr>
          <w:rFonts w:cs="LucidaGrande"/>
          <w:color w:val="000000"/>
          <w:sz w:val="24"/>
          <w:szCs w:val="24"/>
        </w:rPr>
      </w:pPr>
    </w:p>
    <w:p w:rsidR="004175DF" w:rsidRPr="00731A50" w:rsidRDefault="004175DF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problém s hľadaním vhodného slova?                                                                        Áno/Nie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Pr="00731A50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>Má ťažkosti so spánkom</w:t>
      </w:r>
      <w:r w:rsidR="00E67288">
        <w:rPr>
          <w:rFonts w:cs="LucidaGrande"/>
          <w:color w:val="000000"/>
          <w:sz w:val="24"/>
          <w:szCs w:val="24"/>
        </w:rPr>
        <w:t>,</w:t>
      </w:r>
      <w:r w:rsidRPr="00731A50">
        <w:rPr>
          <w:rFonts w:cs="LucidaGrande"/>
          <w:color w:val="000000"/>
          <w:sz w:val="24"/>
          <w:szCs w:val="24"/>
        </w:rPr>
        <w:t xml:space="preserve"> zaspávaním</w:t>
      </w:r>
      <w:r w:rsidR="00E67288">
        <w:rPr>
          <w:rFonts w:cs="LucidaGrande"/>
          <w:color w:val="000000"/>
          <w:sz w:val="24"/>
          <w:szCs w:val="24"/>
        </w:rPr>
        <w:t xml:space="preserve">, nočné desy, zlé sny, v noci sa </w:t>
      </w:r>
      <w:proofErr w:type="spellStart"/>
      <w:r w:rsidR="00E67288">
        <w:rPr>
          <w:rFonts w:cs="LucidaGrande"/>
          <w:color w:val="000000"/>
          <w:sz w:val="24"/>
          <w:szCs w:val="24"/>
        </w:rPr>
        <w:t>bud</w:t>
      </w:r>
      <w:proofErr w:type="spellEnd"/>
      <w:r w:rsidR="00E67288">
        <w:rPr>
          <w:rFonts w:cs="LucidaGrande"/>
          <w:color w:val="000000"/>
          <w:sz w:val="24"/>
          <w:szCs w:val="24"/>
        </w:rPr>
        <w:t>í</w:t>
      </w:r>
      <w:r w:rsidRPr="00731A50">
        <w:rPr>
          <w:rFonts w:cs="LucidaGrande"/>
          <w:color w:val="000000"/>
          <w:sz w:val="24"/>
          <w:szCs w:val="24"/>
        </w:rPr>
        <w:t xml:space="preserve">?   </w:t>
      </w:r>
      <w:r w:rsidR="00E67288">
        <w:rPr>
          <w:rFonts w:cs="LucidaGrande"/>
          <w:color w:val="000000"/>
          <w:sz w:val="24"/>
          <w:szCs w:val="24"/>
        </w:rPr>
        <w:t xml:space="preserve">            </w:t>
      </w:r>
      <w:r w:rsidR="00E67288" w:rsidRPr="00731A50">
        <w:rPr>
          <w:rFonts w:cs="LucidaGrande"/>
          <w:color w:val="000000"/>
          <w:sz w:val="24"/>
          <w:szCs w:val="24"/>
        </w:rPr>
        <w:t>Áno/Nie</w:t>
      </w:r>
      <w:r w:rsidRPr="00731A50">
        <w:rPr>
          <w:rFonts w:cs="LucidaGrande"/>
          <w:color w:val="000000"/>
          <w:sz w:val="24"/>
          <w:szCs w:val="24"/>
        </w:rPr>
        <w:t xml:space="preserve">            </w:t>
      </w:r>
      <w:r w:rsidR="00143AE3" w:rsidRPr="00731A50">
        <w:rPr>
          <w:rFonts w:cs="LucidaGrande"/>
          <w:color w:val="000000"/>
          <w:sz w:val="24"/>
          <w:szCs w:val="24"/>
        </w:rPr>
        <w:t xml:space="preserve"> </w:t>
      </w:r>
      <w:r w:rsidRPr="00731A50">
        <w:rPr>
          <w:rFonts w:cs="LucidaGrande"/>
          <w:color w:val="000000"/>
          <w:sz w:val="24"/>
          <w:szCs w:val="24"/>
        </w:rPr>
        <w:t xml:space="preserve">                                                       </w:t>
      </w:r>
    </w:p>
    <w:p w:rsidR="00885ED8" w:rsidRPr="00731A50" w:rsidRDefault="00885ED8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448" w:rsidRDefault="00D60448" w:rsidP="00762515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 Máva bolesti hlavy?                                                                                                      </w:t>
      </w:r>
      <w:r w:rsidR="003A5EA7" w:rsidRPr="00731A50">
        <w:rPr>
          <w:rFonts w:cs="LucidaGrande"/>
          <w:color w:val="000000"/>
          <w:sz w:val="24"/>
          <w:szCs w:val="24"/>
        </w:rPr>
        <w:t xml:space="preserve">    </w:t>
      </w:r>
      <w:r w:rsidRPr="00731A50">
        <w:rPr>
          <w:rFonts w:cs="LucidaGrande"/>
          <w:color w:val="000000"/>
          <w:sz w:val="24"/>
          <w:szCs w:val="24"/>
        </w:rPr>
        <w:t xml:space="preserve">   Áno/Nie</w:t>
      </w:r>
    </w:p>
    <w:p w:rsidR="00A556E0" w:rsidRPr="00A556E0" w:rsidRDefault="00A556E0" w:rsidP="00A556E0">
      <w:pPr>
        <w:pStyle w:val="Odsekzoznamu"/>
        <w:rPr>
          <w:rFonts w:cs="LucidaGrande"/>
          <w:color w:val="000000"/>
          <w:sz w:val="24"/>
          <w:szCs w:val="24"/>
        </w:rPr>
      </w:pPr>
    </w:p>
    <w:p w:rsidR="00A556E0" w:rsidRPr="00731A50" w:rsidRDefault="00A556E0" w:rsidP="00A556E0">
      <w:pPr>
        <w:pStyle w:val="Odsekzoznamu"/>
        <w:autoSpaceDE w:val="0"/>
        <w:autoSpaceDN w:val="0"/>
        <w:adjustRightInd w:val="0"/>
        <w:spacing w:after="0" w:line="360" w:lineRule="auto"/>
        <w:ind w:left="644"/>
        <w:rPr>
          <w:rFonts w:cs="LucidaGrande"/>
          <w:color w:val="000000"/>
          <w:sz w:val="24"/>
          <w:szCs w:val="24"/>
        </w:rPr>
      </w:pPr>
    </w:p>
    <w:p w:rsidR="00D60448" w:rsidRP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A556E0">
        <w:rPr>
          <w:rFonts w:cs="LucidaGrande"/>
          <w:b/>
          <w:color w:val="000000"/>
          <w:sz w:val="24"/>
          <w:szCs w:val="24"/>
        </w:rPr>
        <w:t>Označte ak pozorujete: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lastRenderedPageBreak/>
        <w:t xml:space="preserve">zvýšená únava na konci dňa.       </w:t>
      </w:r>
      <w:proofErr w:type="spellStart"/>
      <w:r>
        <w:rPr>
          <w:rFonts w:cs="LucidaGrande"/>
          <w:color w:val="000000"/>
          <w:sz w:val="24"/>
          <w:szCs w:val="24"/>
        </w:rPr>
        <w:t>hyperaktivita</w:t>
      </w:r>
      <w:proofErr w:type="spellEnd"/>
      <w:r>
        <w:rPr>
          <w:rFonts w:cs="LucidaGrande"/>
          <w:color w:val="000000"/>
          <w:sz w:val="24"/>
          <w:szCs w:val="24"/>
        </w:rPr>
        <w:t>.        sklon k depresii.     plochý a monotónny hlas.                        falošný spev.         slabá slovná zásoba.      slabé čítanie nahlas/ s porozumením.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slabý pravopis.   zámena otáčanie písmen.    </w:t>
      </w:r>
    </w:p>
    <w:p w:rsidR="00A556E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A556E0" w:rsidRPr="00731A50" w:rsidRDefault="00A556E0" w:rsidP="00D6044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731A50">
        <w:rPr>
          <w:rFonts w:cs="LucidaGrande"/>
          <w:b/>
          <w:color w:val="000000"/>
          <w:sz w:val="24"/>
          <w:szCs w:val="24"/>
        </w:rPr>
        <w:t>Koncentrácia pozornosti</w:t>
      </w: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Dokáže sa iba krátko sústrediť?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Celková nesústredenosť?                                                                                                         Áno/Nie</w:t>
      </w:r>
    </w:p>
    <w:p w:rsidR="00143AE3" w:rsidRPr="00731A50" w:rsidRDefault="00143AE3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143AE3" w:rsidRPr="00FC6CCB" w:rsidRDefault="00143AE3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Je často zasnené?                                                                                                                      Áno/Nie</w:t>
      </w:r>
    </w:p>
    <w:p w:rsidR="00A61F8F" w:rsidRPr="00731A50" w:rsidRDefault="00A61F8F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A61F8F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>V</w:t>
      </w:r>
      <w:r w:rsidR="00A61F8F" w:rsidRPr="00FC6CCB">
        <w:rPr>
          <w:rFonts w:cs="LucidaGrande"/>
          <w:color w:val="000000"/>
          <w:sz w:val="24"/>
          <w:szCs w:val="24"/>
        </w:rPr>
        <w:t xml:space="preserve">ie vydržať pri skupinových aktivitách kým na neho príde rad?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="00A61F8F" w:rsidRPr="00FC6CCB">
        <w:rPr>
          <w:rFonts w:cs="LucidaGrande"/>
          <w:color w:val="000000"/>
          <w:sz w:val="24"/>
          <w:szCs w:val="24"/>
        </w:rPr>
        <w:t xml:space="preserve">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877C8" w:rsidRPr="00FC6CCB" w:rsidRDefault="00C877C8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Vie dokončiť začaté aktivity a zadania?                              </w:t>
      </w:r>
      <w:r w:rsidR="00FC6CCB">
        <w:rPr>
          <w:rFonts w:cs="LucidaGrande"/>
          <w:color w:val="000000"/>
          <w:sz w:val="24"/>
          <w:szCs w:val="24"/>
        </w:rPr>
        <w:t xml:space="preserve">                                                </w:t>
      </w:r>
      <w:r w:rsidR="00FC6CCB" w:rsidRPr="00FC6CCB">
        <w:rPr>
          <w:rFonts w:cs="LucidaGrande"/>
          <w:color w:val="000000"/>
          <w:sz w:val="24"/>
          <w:szCs w:val="24"/>
        </w:rPr>
        <w:t>Áno/Nie</w:t>
      </w:r>
      <w:r w:rsidRPr="00FC6CCB">
        <w:rPr>
          <w:rFonts w:cs="LucidaGrande"/>
          <w:color w:val="000000"/>
          <w:sz w:val="24"/>
          <w:szCs w:val="24"/>
        </w:rPr>
        <w:t xml:space="preserve">                                                     </w:t>
      </w:r>
    </w:p>
    <w:p w:rsidR="00EB0395" w:rsidRPr="00731A50" w:rsidRDefault="00EB0395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EB0395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FC6CCB">
        <w:rPr>
          <w:rFonts w:ascii="Calibri" w:hAnsi="Calibri" w:cs="Arial"/>
          <w:sz w:val="24"/>
          <w:szCs w:val="24"/>
        </w:rPr>
        <w:t xml:space="preserve">Strieda Vaše dieťa často činnosti/aktivity napriek tomu, že ešte nie sú ukončené?  </w:t>
      </w:r>
    </w:p>
    <w:p w:rsidR="00EB0395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EB0395" w:rsidRPr="00FC6CCB">
        <w:rPr>
          <w:rFonts w:ascii="Calibri" w:hAnsi="Calibri" w:cs="Arial"/>
          <w:sz w:val="24"/>
          <w:szCs w:val="24"/>
        </w:rPr>
        <w:t xml:space="preserve">                    </w:t>
      </w:r>
      <w:r w:rsidRPr="00FC6CCB">
        <w:rPr>
          <w:rFonts w:ascii="Calibri" w:hAnsi="Calibri" w:cs="Arial"/>
          <w:sz w:val="24"/>
          <w:szCs w:val="24"/>
        </w:rPr>
        <w:t xml:space="preserve">    </w:t>
      </w:r>
      <w:r w:rsidR="00EB0395" w:rsidRPr="00FC6CCB">
        <w:rPr>
          <w:rFonts w:cs="LucidaGrande"/>
          <w:color w:val="000000"/>
          <w:sz w:val="24"/>
          <w:szCs w:val="24"/>
        </w:rPr>
        <w:t>Áno/Nie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FC6CCB" w:rsidRPr="00FC6CCB" w:rsidRDefault="00FC6CCB" w:rsidP="00FC6CC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cs="LucidaGrande"/>
          <w:color w:val="000000"/>
          <w:sz w:val="24"/>
          <w:szCs w:val="24"/>
        </w:rPr>
        <w:t xml:space="preserve"> </w:t>
      </w:r>
      <w:r w:rsidR="00233BF4" w:rsidRPr="00FC6CCB">
        <w:rPr>
          <w:rFonts w:ascii="Calibri" w:hAnsi="Calibri" w:cs="Arial"/>
          <w:sz w:val="24"/>
          <w:szCs w:val="24"/>
        </w:rPr>
        <w:t xml:space="preserve">Je pre Vaše dieťa náročné hrať sa potichu/pokojne?       </w:t>
      </w:r>
      <w:r w:rsidRPr="00FC6CCB">
        <w:rPr>
          <w:rFonts w:ascii="Calibri" w:hAnsi="Calibri" w:cs="Arial"/>
          <w:sz w:val="24"/>
          <w:szCs w:val="24"/>
        </w:rPr>
        <w:t xml:space="preserve">                                      </w:t>
      </w:r>
      <w:r w:rsidR="00233BF4" w:rsidRPr="00FC6CCB">
        <w:rPr>
          <w:rFonts w:ascii="Calibri" w:hAnsi="Calibri" w:cs="Arial"/>
          <w:sz w:val="24"/>
          <w:szCs w:val="24"/>
        </w:rPr>
        <w:t xml:space="preserve">    </w:t>
      </w:r>
      <w:r w:rsidRPr="00FC6CCB">
        <w:rPr>
          <w:rFonts w:ascii="Calibri" w:hAnsi="Calibri" w:cs="Arial"/>
          <w:sz w:val="24"/>
          <w:szCs w:val="24"/>
        </w:rPr>
        <w:t xml:space="preserve">       </w:t>
      </w:r>
      <w:r w:rsidRPr="00FC6CCB">
        <w:rPr>
          <w:rFonts w:cs="LucidaGrande"/>
          <w:color w:val="000000"/>
          <w:sz w:val="24"/>
          <w:szCs w:val="24"/>
        </w:rPr>
        <w:t>Áno/Nie</w:t>
      </w:r>
      <w:r w:rsidR="00233BF4" w:rsidRPr="00FC6CCB">
        <w:rPr>
          <w:rFonts w:ascii="Calibri" w:hAnsi="Calibri" w:cs="Arial"/>
          <w:sz w:val="24"/>
          <w:szCs w:val="24"/>
        </w:rPr>
        <w:t xml:space="preserve">   </w:t>
      </w:r>
    </w:p>
    <w:p w:rsidR="00233BF4" w:rsidRPr="00731A50" w:rsidRDefault="00233BF4" w:rsidP="00143AE3">
      <w:pPr>
        <w:autoSpaceDE w:val="0"/>
        <w:autoSpaceDN w:val="0"/>
        <w:adjustRightInd w:val="0"/>
        <w:spacing w:after="0" w:line="360" w:lineRule="auto"/>
        <w:rPr>
          <w:rFonts w:ascii="Calibri" w:hAnsi="Calibri" w:cs="Arial"/>
          <w:sz w:val="24"/>
          <w:szCs w:val="24"/>
        </w:rPr>
      </w:pPr>
      <w:r w:rsidRPr="00731A50">
        <w:rPr>
          <w:rFonts w:ascii="Calibri" w:hAnsi="Calibri" w:cs="Arial"/>
          <w:sz w:val="24"/>
          <w:szCs w:val="24"/>
        </w:rPr>
        <w:t xml:space="preserve">                                                             </w:t>
      </w:r>
    </w:p>
    <w:p w:rsidR="00FC6CCB" w:rsidRPr="00360E89" w:rsidRDefault="00FC6CCB" w:rsidP="00360E89">
      <w:pPr>
        <w:pStyle w:val="Odsekzoznamu"/>
        <w:numPr>
          <w:ilvl w:val="0"/>
          <w:numId w:val="1"/>
        </w:numPr>
        <w:rPr>
          <w:rFonts w:cs="LucidaGrande"/>
          <w:color w:val="000000"/>
          <w:sz w:val="24"/>
          <w:szCs w:val="24"/>
        </w:rPr>
      </w:pPr>
      <w:r w:rsidRPr="00360E89">
        <w:rPr>
          <w:rFonts w:ascii="Calibri" w:hAnsi="Calibri" w:cs="Arial"/>
          <w:bCs/>
          <w:sz w:val="24"/>
          <w:szCs w:val="24"/>
        </w:rPr>
        <w:t>S</w:t>
      </w:r>
      <w:r w:rsidR="00233BF4" w:rsidRPr="00360E89">
        <w:rPr>
          <w:rFonts w:ascii="Calibri" w:hAnsi="Calibri" w:cs="Arial"/>
          <w:bCs/>
          <w:sz w:val="24"/>
          <w:szCs w:val="24"/>
        </w:rPr>
        <w:t>tráca Vaše dieťa veci</w:t>
      </w:r>
      <w:r w:rsidRPr="00360E89">
        <w:rPr>
          <w:rFonts w:ascii="Calibri" w:hAnsi="Calibri" w:cs="Arial"/>
          <w:bCs/>
          <w:sz w:val="24"/>
          <w:szCs w:val="24"/>
        </w:rPr>
        <w:t xml:space="preserve"> </w:t>
      </w:r>
      <w:r w:rsidR="00233BF4" w:rsidRPr="00360E89">
        <w:rPr>
          <w:rFonts w:ascii="Calibri" w:hAnsi="Calibri" w:cs="Arial"/>
          <w:bCs/>
          <w:sz w:val="24"/>
          <w:szCs w:val="24"/>
        </w:rPr>
        <w:t xml:space="preserve">(hračky, ceruzky, knihy, domáce úlohy, oblečenie), je dezorganizované?  </w:t>
      </w:r>
      <w:r w:rsidRPr="00360E89">
        <w:rPr>
          <w:rFonts w:ascii="Calibri" w:hAnsi="Calibri" w:cs="Arial"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Pr="00360E89">
        <w:rPr>
          <w:rFonts w:cs="LucidaGrande"/>
          <w:color w:val="000000"/>
          <w:sz w:val="24"/>
          <w:szCs w:val="24"/>
        </w:rPr>
        <w:t>Áno/Nie</w:t>
      </w:r>
    </w:p>
    <w:p w:rsidR="00FC6CCB" w:rsidRDefault="00FC6CCB" w:rsidP="00FC6CCB">
      <w:pPr>
        <w:pStyle w:val="Odsekzoznamu"/>
        <w:ind w:left="644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731A5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731A50">
        <w:rPr>
          <w:rFonts w:cs="LucidaGrande-Bold"/>
          <w:b/>
          <w:bCs/>
          <w:color w:val="000000"/>
          <w:sz w:val="24"/>
          <w:szCs w:val="24"/>
        </w:rPr>
        <w:t>Správanie a sociálne prispôsobenie</w:t>
      </w:r>
    </w:p>
    <w:p w:rsidR="00885ED8" w:rsidRPr="00731A50" w:rsidRDefault="005B4DD2" w:rsidP="00885ED8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731A50">
        <w:rPr>
          <w:rFonts w:cs="LucidaGrande"/>
          <w:color w:val="000000"/>
          <w:sz w:val="24"/>
          <w:szCs w:val="24"/>
        </w:rPr>
        <w:t xml:space="preserve">Ťažkosti s počúvaním bývajú často spojené </w:t>
      </w:r>
      <w:r w:rsidR="00885ED8" w:rsidRPr="00731A50">
        <w:rPr>
          <w:rFonts w:cs="LucidaGrande"/>
          <w:color w:val="000000"/>
          <w:sz w:val="24"/>
          <w:szCs w:val="24"/>
        </w:rPr>
        <w:t>týmito oblasťami. Označte to, čo sa hodí na vaše dieťa:</w:t>
      </w:r>
    </w:p>
    <w:p w:rsidR="005B4DD2" w:rsidRPr="00E67288" w:rsidRDefault="005B4DD2" w:rsidP="00E672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E67288">
        <w:rPr>
          <w:rFonts w:cs="LucidaGrande"/>
          <w:color w:val="000000"/>
          <w:sz w:val="24"/>
          <w:szCs w:val="24"/>
        </w:rPr>
        <w:t xml:space="preserve">Nízka </w:t>
      </w:r>
      <w:proofErr w:type="spellStart"/>
      <w:r w:rsidRPr="00E67288">
        <w:rPr>
          <w:rFonts w:cs="LucidaGrande"/>
          <w:color w:val="000000"/>
          <w:sz w:val="24"/>
          <w:szCs w:val="24"/>
        </w:rPr>
        <w:t>frustračná</w:t>
      </w:r>
      <w:proofErr w:type="spellEnd"/>
      <w:r w:rsidRPr="00E67288">
        <w:rPr>
          <w:rFonts w:cs="LucidaGrande"/>
          <w:color w:val="000000"/>
          <w:sz w:val="24"/>
          <w:szCs w:val="24"/>
        </w:rPr>
        <w:t xml:space="preserve"> tolerancia</w:t>
      </w:r>
    </w:p>
    <w:p w:rsidR="00E67288" w:rsidRDefault="00E67288" w:rsidP="00E672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Neschopnosť vyjadriť pocity</w:t>
      </w:r>
    </w:p>
    <w:p w:rsidR="00E67288" w:rsidRDefault="00E67288" w:rsidP="00E672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Pocity preťaženia (môžu viesť až zmätenosti, dezorganizácii)</w:t>
      </w:r>
      <w:bookmarkStart w:id="0" w:name="_GoBack"/>
      <w:bookmarkEnd w:id="0"/>
    </w:p>
    <w:p w:rsidR="00E67288" w:rsidRDefault="00E67288" w:rsidP="00E672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Zlý </w:t>
      </w:r>
      <w:proofErr w:type="spellStart"/>
      <w:r>
        <w:rPr>
          <w:rFonts w:cs="LucidaGrande"/>
          <w:color w:val="000000"/>
          <w:sz w:val="24"/>
          <w:szCs w:val="24"/>
        </w:rPr>
        <w:t>sebaobraz</w:t>
      </w:r>
      <w:proofErr w:type="spellEnd"/>
    </w:p>
    <w:p w:rsidR="00E67288" w:rsidRDefault="00E67288" w:rsidP="00E672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lastRenderedPageBreak/>
        <w:t>Ťažšie získavanie priateľov</w:t>
      </w:r>
    </w:p>
    <w:p w:rsidR="00E67288" w:rsidRDefault="00E67288" w:rsidP="00E672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Tendencia ustupovať, vyhýbať sa ľuďom</w:t>
      </w:r>
    </w:p>
    <w:p w:rsidR="00E67288" w:rsidRPr="00E67288" w:rsidRDefault="00E67288" w:rsidP="00E6728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Nízka motivácia až nezáujem o školu</w:t>
      </w:r>
    </w:p>
    <w:p w:rsidR="00FC6CCB" w:rsidRPr="00FC6CCB" w:rsidRDefault="00FC6CCB" w:rsidP="00FC6CCB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sectPr w:rsidR="00FC6CCB" w:rsidRPr="00FC6CCB" w:rsidSect="008C4BD2">
      <w:headerReference w:type="default" r:id="rId9"/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199" w:rsidRDefault="00F67199" w:rsidP="00D12991">
      <w:pPr>
        <w:spacing w:after="0" w:line="240" w:lineRule="auto"/>
      </w:pPr>
      <w:r>
        <w:separator/>
      </w:r>
    </w:p>
  </w:endnote>
  <w:endnote w:type="continuationSeparator" w:id="0">
    <w:p w:rsidR="00F67199" w:rsidRDefault="00F67199" w:rsidP="00D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-Bold">
    <w:altName w:val="Arial"/>
    <w:panose1 w:val="020B0700040502020204"/>
    <w:charset w:val="00"/>
    <w:family w:val="swiss"/>
    <w:notTrueType/>
    <w:pitch w:val="default"/>
    <w:sig w:usb0="00000001" w:usb1="00000000" w:usb2="00000000" w:usb3="00000000" w:csb0="00000003" w:csb1="00000000"/>
  </w:font>
  <w:font w:name="LucidaGrande">
    <w:altName w:val="Arial"/>
    <w:panose1 w:val="020B0600040502020204"/>
    <w:charset w:val="00"/>
    <w:family w:val="swiss"/>
    <w:notTrueType/>
    <w:pitch w:val="default"/>
    <w:sig w:usb0="00000001" w:usb1="00000000" w:usb2="00000000" w:usb3="00000000" w:csb0="00000003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991" w:rsidRDefault="00F541D3" w:rsidP="00D12991">
    <w:pPr>
      <w:pStyle w:val="Pta"/>
      <w:pBdr>
        <w:top w:val="single" w:sz="4" w:space="1" w:color="A5A5A5" w:themeColor="background1" w:themeShade="A5"/>
      </w:pBdr>
      <w:jc w:val="center"/>
    </w:pPr>
    <w:r>
      <w:rPr>
        <w:color w:val="808080" w:themeColor="background1" w:themeShade="80"/>
      </w:rPr>
      <w:t xml:space="preserve">Mgr. et </w:t>
    </w:r>
    <w:r w:rsidR="00D12991">
      <w:rPr>
        <w:color w:val="808080" w:themeColor="background1" w:themeShade="80"/>
      </w:rPr>
      <w:t xml:space="preserve">Mgr. Viera Lutherová </w:t>
    </w:r>
    <w:r w:rsidR="00D12991">
      <w:rPr>
        <w:noProof/>
        <w:color w:val="808080" w:themeColor="background1" w:themeShade="80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07E5813" wp14:editId="3A05D500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Skupin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991" w:rsidRDefault="00D1299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504358" w:rsidRPr="00504358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E5813" id="Skupina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" o:allowincell="f">
              <v:group id="Group 423" o:spid="_x0000_s1027" style="position:absolute;left:10717;top:13815;width:1161;height:451" coordorigin="-6,3399" coordsize="12197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aZS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">
                <o:lock v:ext="edit" aspectratio="t"/>
                <v:group id="Group 424" o:spid="_x0000_s1028" style="position:absolute;left:-6;top:3717;width:12189;height:3550" coordorigin="18,7468" coordsize="12189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&#13;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&#13;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&#13;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&#13;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&#13;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&#13;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&#13;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&#13;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&#13;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&#13;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" filled="f" stroked="f">
                <v:textbox inset=",0,,0">
                  <w:txbxContent>
                    <w:p w:rsidR="00D12991" w:rsidRDefault="00D1299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504358" w:rsidRPr="00504358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D12991">
      <w:rPr>
        <w:color w:val="808080" w:themeColor="background1" w:themeShade="80"/>
      </w:rPr>
      <w:t xml:space="preserve"> 09089075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199" w:rsidRDefault="00F67199" w:rsidP="00D12991">
      <w:pPr>
        <w:spacing w:after="0" w:line="240" w:lineRule="auto"/>
      </w:pPr>
      <w:r>
        <w:separator/>
      </w:r>
    </w:p>
  </w:footnote>
  <w:footnote w:type="continuationSeparator" w:id="0">
    <w:p w:rsidR="00F67199" w:rsidRDefault="00F67199" w:rsidP="00D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7DC" w:rsidRPr="00E947DC" w:rsidRDefault="004558BC" w:rsidP="00E947DC">
    <w:pPr>
      <w:rPr>
        <w:rFonts w:ascii="Times New Roman" w:eastAsia="Times New Roman" w:hAnsi="Times New Roman" w:cs="Times New Roman"/>
        <w:sz w:val="24"/>
        <w:szCs w:val="24"/>
        <w:lang w:eastAsia="sk-SK"/>
      </w:rPr>
    </w:pPr>
    <w:r>
      <w:t xml:space="preserve">          </w:t>
    </w:r>
    <w:r>
      <w:rPr>
        <w:noProof/>
        <w:lang w:eastAsia="sk-SK"/>
      </w:rPr>
      <w:drawing>
        <wp:inline distT="0" distB="0" distL="0" distR="0" wp14:anchorId="019EF9FD" wp14:editId="4AE90B1E">
          <wp:extent cx="1862696" cy="447675"/>
          <wp:effectExtent l="0" t="0" r="4445" b="0"/>
          <wp:docPr id="4" name="Obrázok 4" descr="C:\Users\Rasťo\Disk Google\Vierka\00----------Balans\web_texty_logo_market\balan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ťo\Disk Google\Vierka\00----------Balans\web_texty_logo_market\balans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270" cy="448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6B3">
      <w:t xml:space="preserve">                                    </w:t>
    </w:r>
    <w:r w:rsidR="00E947DC">
      <w:t xml:space="preserve">  </w:t>
    </w:r>
    <w:r w:rsidR="00D606B3">
      <w:t xml:space="preserve"> </w:t>
    </w:r>
    <w:r w:rsidR="00E947DC">
      <w:t xml:space="preserve">  </w:t>
    </w:r>
    <w:r w:rsidR="00D606B3">
      <w:t xml:space="preserve">                       </w:t>
    </w:r>
    <w:r w:rsidR="00E947DC">
      <w:t xml:space="preserve">    </w:t>
    </w:r>
    <w:r w:rsidR="00D606B3">
      <w:t xml:space="preserve"> </w:t>
    </w:r>
    <w:r w:rsidR="00E947DC">
      <w:t xml:space="preserve">         </w:t>
    </w:r>
    <w:r>
      <w:t xml:space="preserve">     </w:t>
    </w:r>
  </w:p>
  <w:p w:rsidR="00D606B3" w:rsidRDefault="004558BC" w:rsidP="008C4BD2">
    <w:pPr>
      <w:pStyle w:val="Hlavika"/>
      <w:tabs>
        <w:tab w:val="clear" w:pos="9072"/>
      </w:tabs>
      <w:ind w:left="-993"/>
    </w:pPr>
    <w:r>
      <w:t xml:space="preserve">    </w:t>
    </w:r>
    <w:r w:rsidR="006E2EDA">
      <w:t xml:space="preserve">         </w:t>
    </w:r>
    <w:r w:rsidR="00D606B3">
      <w:t xml:space="preserve">            </w:t>
    </w:r>
    <w:r>
      <w:t xml:space="preserve">   </w:t>
    </w:r>
    <w:r w:rsidR="00D606B3">
      <w:t xml:space="preserve"> </w:t>
    </w:r>
    <w:r w:rsidR="008C4BD2">
      <w:t xml:space="preserve">        </w:t>
    </w:r>
    <w:r w:rsidR="006E2EDA">
      <w:t xml:space="preserve">       </w:t>
    </w:r>
    <w:r w:rsidR="008C4BD2">
      <w:t xml:space="preserve">  </w:t>
    </w:r>
    <w:r w:rsidR="00D606B3">
      <w:t xml:space="preserve"> </w:t>
    </w:r>
    <w:r w:rsidR="008C4BD2">
      <w:t xml:space="preserve">  </w:t>
    </w:r>
    <w:r w:rsidR="00D606B3">
      <w:t xml:space="preserve">                                                                                           </w:t>
    </w:r>
  </w:p>
  <w:p w:rsidR="00D12991" w:rsidRDefault="00D606B3" w:rsidP="00D606B3">
    <w:pPr>
      <w:pStyle w:val="Hlavika"/>
      <w:jc w:val="center"/>
    </w:pPr>
    <w:r>
      <w:t xml:space="preserve">                                                                                                  </w:t>
    </w:r>
    <w:r w:rsidR="004558BC"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3FAB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43368"/>
    <w:multiLevelType w:val="hybridMultilevel"/>
    <w:tmpl w:val="F716C1C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D35A0"/>
    <w:multiLevelType w:val="hybridMultilevel"/>
    <w:tmpl w:val="9C4E04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11908"/>
    <w:multiLevelType w:val="hybridMultilevel"/>
    <w:tmpl w:val="DCFAF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4DD2"/>
    <w:rsid w:val="00023386"/>
    <w:rsid w:val="000714A4"/>
    <w:rsid w:val="000A1DB0"/>
    <w:rsid w:val="000B16B0"/>
    <w:rsid w:val="000C24E9"/>
    <w:rsid w:val="000D5A5A"/>
    <w:rsid w:val="000F109E"/>
    <w:rsid w:val="00143AE3"/>
    <w:rsid w:val="00144C5E"/>
    <w:rsid w:val="00151CA3"/>
    <w:rsid w:val="001E0365"/>
    <w:rsid w:val="00233BF4"/>
    <w:rsid w:val="00273F1C"/>
    <w:rsid w:val="00360E89"/>
    <w:rsid w:val="00387572"/>
    <w:rsid w:val="00394AE5"/>
    <w:rsid w:val="003A5EA7"/>
    <w:rsid w:val="003C3DD4"/>
    <w:rsid w:val="004175DF"/>
    <w:rsid w:val="0044725B"/>
    <w:rsid w:val="004558BC"/>
    <w:rsid w:val="004C077F"/>
    <w:rsid w:val="004E09B9"/>
    <w:rsid w:val="004E17A8"/>
    <w:rsid w:val="00504358"/>
    <w:rsid w:val="0051138A"/>
    <w:rsid w:val="005431E8"/>
    <w:rsid w:val="005545D2"/>
    <w:rsid w:val="00567BB0"/>
    <w:rsid w:val="00572FDA"/>
    <w:rsid w:val="005B4DD2"/>
    <w:rsid w:val="00614A44"/>
    <w:rsid w:val="006760DD"/>
    <w:rsid w:val="006D637D"/>
    <w:rsid w:val="006D68E3"/>
    <w:rsid w:val="006E2EDA"/>
    <w:rsid w:val="00731A50"/>
    <w:rsid w:val="00762515"/>
    <w:rsid w:val="00782124"/>
    <w:rsid w:val="00786FCF"/>
    <w:rsid w:val="007C5E24"/>
    <w:rsid w:val="00813346"/>
    <w:rsid w:val="008203C0"/>
    <w:rsid w:val="008205B9"/>
    <w:rsid w:val="0082066C"/>
    <w:rsid w:val="00885ED8"/>
    <w:rsid w:val="00897EF7"/>
    <w:rsid w:val="008C4BD2"/>
    <w:rsid w:val="008F00AC"/>
    <w:rsid w:val="0091027B"/>
    <w:rsid w:val="00931F6F"/>
    <w:rsid w:val="009A3509"/>
    <w:rsid w:val="00A00000"/>
    <w:rsid w:val="00A556E0"/>
    <w:rsid w:val="00A61F8F"/>
    <w:rsid w:val="00AE2E4B"/>
    <w:rsid w:val="00AF551B"/>
    <w:rsid w:val="00B4038A"/>
    <w:rsid w:val="00B50018"/>
    <w:rsid w:val="00B51C5A"/>
    <w:rsid w:val="00B96A19"/>
    <w:rsid w:val="00BD5317"/>
    <w:rsid w:val="00BF0368"/>
    <w:rsid w:val="00C231D8"/>
    <w:rsid w:val="00C44B7A"/>
    <w:rsid w:val="00C5135E"/>
    <w:rsid w:val="00C61B6E"/>
    <w:rsid w:val="00C877C8"/>
    <w:rsid w:val="00C87C66"/>
    <w:rsid w:val="00CA5F20"/>
    <w:rsid w:val="00CB19FC"/>
    <w:rsid w:val="00CE3EEE"/>
    <w:rsid w:val="00D10392"/>
    <w:rsid w:val="00D12991"/>
    <w:rsid w:val="00D60448"/>
    <w:rsid w:val="00D606B3"/>
    <w:rsid w:val="00D60DF0"/>
    <w:rsid w:val="00DB762B"/>
    <w:rsid w:val="00DD742C"/>
    <w:rsid w:val="00E144B3"/>
    <w:rsid w:val="00E23C37"/>
    <w:rsid w:val="00E67288"/>
    <w:rsid w:val="00E825EE"/>
    <w:rsid w:val="00E87492"/>
    <w:rsid w:val="00E930A4"/>
    <w:rsid w:val="00E947DC"/>
    <w:rsid w:val="00EB0395"/>
    <w:rsid w:val="00ED0085"/>
    <w:rsid w:val="00EE1A40"/>
    <w:rsid w:val="00F541D3"/>
    <w:rsid w:val="00F67199"/>
    <w:rsid w:val="00F73D4D"/>
    <w:rsid w:val="00FB53C5"/>
    <w:rsid w:val="00FC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69E1A"/>
  <w15:docId w15:val="{207E01F3-CB0F-5C44-AEC6-919F23A3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2991"/>
  </w:style>
  <w:style w:type="paragraph" w:styleId="Pta">
    <w:name w:val="footer"/>
    <w:basedOn w:val="Normlny"/>
    <w:link w:val="Pt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991"/>
  </w:style>
  <w:style w:type="paragraph" w:styleId="Textbubliny">
    <w:name w:val="Balloon Text"/>
    <w:basedOn w:val="Normlny"/>
    <w:link w:val="TextbublinyChar"/>
    <w:uiPriority w:val="99"/>
    <w:semiHidden/>
    <w:unhideWhenUsed/>
    <w:rsid w:val="00D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9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A5F2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lans – poradňa zdravého vývin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2A4A2-A40C-994B-8C94-BBCB6FD3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stitute for Neuro-Physiological Psychology</vt:lpstr>
    </vt:vector>
  </TitlesOfParts>
  <Company>Hewlett-Packard</Company>
  <LinksUpToDate>false</LinksUpToDate>
  <CharactersWithSpaces>1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for Neuro-Physiological Psychology</dc:title>
  <dc:creator>Rasťo</dc:creator>
  <cp:lastModifiedBy>Viera Lutherová</cp:lastModifiedBy>
  <cp:revision>53</cp:revision>
  <cp:lastPrinted>2022-10-06T08:30:00Z</cp:lastPrinted>
  <dcterms:created xsi:type="dcterms:W3CDTF">2016-04-27T19:36:00Z</dcterms:created>
  <dcterms:modified xsi:type="dcterms:W3CDTF">2022-10-06T08:38:00Z</dcterms:modified>
</cp:coreProperties>
</file>